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6A" w:rsidRPr="00A37ECD" w:rsidRDefault="00762A6A" w:rsidP="00762A6A">
      <w:pPr>
        <w:rPr>
          <w:b/>
          <w:sz w:val="28"/>
          <w:szCs w:val="28"/>
          <w:lang w:val="pl-PL"/>
        </w:rPr>
      </w:pPr>
      <w:r w:rsidRPr="00A37ECD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306A771D" wp14:editId="7F685971">
            <wp:simplePos x="0" y="0"/>
            <wp:positionH relativeFrom="margin">
              <wp:align>right</wp:align>
            </wp:positionH>
            <wp:positionV relativeFrom="topMargin">
              <wp:posOffset>540385</wp:posOffset>
            </wp:positionV>
            <wp:extent cx="1134000" cy="799200"/>
            <wp:effectExtent l="0" t="0" r="9525" b="1270"/>
            <wp:wrapNone/>
            <wp:docPr id="2" name="Grafik 2" descr="logo_moro_de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oro_de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A6A" w:rsidRPr="00A37ECD" w:rsidRDefault="00762A6A" w:rsidP="00762A6A">
      <w:pPr>
        <w:rPr>
          <w:b/>
          <w:sz w:val="28"/>
          <w:szCs w:val="28"/>
          <w:lang w:val="pl-PL"/>
        </w:rPr>
      </w:pPr>
    </w:p>
    <w:p w:rsidR="00762A6A" w:rsidRPr="00A37ECD" w:rsidRDefault="00762A6A" w:rsidP="00762A6A">
      <w:pPr>
        <w:rPr>
          <w:b/>
          <w:sz w:val="28"/>
          <w:szCs w:val="28"/>
          <w:lang w:val="pl-PL"/>
        </w:rPr>
      </w:pPr>
    </w:p>
    <w:p w:rsidR="00762A6A" w:rsidRPr="00A37ECD" w:rsidRDefault="00762A6A" w:rsidP="00762A6A">
      <w:pPr>
        <w:rPr>
          <w:b/>
          <w:sz w:val="28"/>
          <w:szCs w:val="28"/>
          <w:lang w:val="pl-PL"/>
        </w:rPr>
      </w:pPr>
    </w:p>
    <w:p w:rsidR="00762A6A" w:rsidRPr="00A37ECD" w:rsidRDefault="009266E5" w:rsidP="00762A6A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</w:t>
      </w:r>
      <w:r w:rsidR="00AB2F96" w:rsidRPr="00A37ECD">
        <w:rPr>
          <w:b/>
          <w:sz w:val="28"/>
          <w:szCs w:val="28"/>
          <w:lang w:val="pl-PL"/>
        </w:rPr>
        <w:t>rzedsięwzięcia</w:t>
      </w:r>
      <w:r>
        <w:rPr>
          <w:b/>
          <w:sz w:val="28"/>
          <w:szCs w:val="28"/>
          <w:lang w:val="pl-PL"/>
        </w:rPr>
        <w:t xml:space="preserve"> modelowe</w:t>
      </w:r>
      <w:r w:rsidR="00AB2F96" w:rsidRPr="00A37ECD">
        <w:rPr>
          <w:b/>
          <w:sz w:val="28"/>
          <w:szCs w:val="28"/>
          <w:lang w:val="pl-PL"/>
        </w:rPr>
        <w:t xml:space="preserve"> ładu przestrzennego</w:t>
      </w:r>
    </w:p>
    <w:p w:rsidR="00762A6A" w:rsidRPr="00A37ECD" w:rsidRDefault="00AB2F96" w:rsidP="00762A6A">
      <w:pPr>
        <w:rPr>
          <w:b/>
          <w:sz w:val="36"/>
          <w:szCs w:val="36"/>
          <w:lang w:val="pl-PL"/>
        </w:rPr>
      </w:pPr>
      <w:r w:rsidRPr="00A37ECD">
        <w:rPr>
          <w:b/>
          <w:sz w:val="36"/>
          <w:szCs w:val="36"/>
          <w:lang w:val="pl-PL"/>
        </w:rPr>
        <w:t>Konkurs na projekty flagowe Wspólnej Koncepcji Przyszłości</w:t>
      </w: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9266E5" w:rsidP="003D24E9">
      <w:pPr>
        <w:jc w:val="center"/>
        <w:rPr>
          <w:b/>
          <w:sz w:val="48"/>
          <w:szCs w:val="48"/>
          <w:lang w:val="pl-PL"/>
        </w:rPr>
      </w:pPr>
      <w:r>
        <w:rPr>
          <w:b/>
          <w:sz w:val="48"/>
          <w:szCs w:val="48"/>
          <w:lang w:val="pl-PL"/>
        </w:rPr>
        <w:t>ARKUSZ</w:t>
      </w:r>
      <w:r w:rsidRPr="00A37ECD">
        <w:rPr>
          <w:b/>
          <w:sz w:val="48"/>
          <w:szCs w:val="48"/>
          <w:lang w:val="pl-PL"/>
        </w:rPr>
        <w:t xml:space="preserve"> </w:t>
      </w:r>
      <w:r w:rsidR="00666388" w:rsidRPr="00A37ECD">
        <w:rPr>
          <w:b/>
          <w:sz w:val="48"/>
          <w:szCs w:val="48"/>
          <w:lang w:val="pl-PL"/>
        </w:rPr>
        <w:t>PROJEKT</w:t>
      </w:r>
      <w:r w:rsidR="00AB2F96" w:rsidRPr="00A37ECD">
        <w:rPr>
          <w:b/>
          <w:sz w:val="48"/>
          <w:szCs w:val="48"/>
          <w:lang w:val="pl-PL"/>
        </w:rPr>
        <w:t>U</w:t>
      </w:r>
    </w:p>
    <w:p w:rsidR="00666388" w:rsidRPr="00A37ECD" w:rsidRDefault="009266E5" w:rsidP="003D24E9">
      <w:pPr>
        <w:jc w:val="center"/>
        <w:rPr>
          <w:b/>
          <w:sz w:val="28"/>
          <w:szCs w:val="28"/>
          <w:lang w:val="pl-PL"/>
        </w:rPr>
      </w:pPr>
      <w:r w:rsidRPr="009266E5">
        <w:rPr>
          <w:b/>
          <w:sz w:val="28"/>
          <w:szCs w:val="28"/>
          <w:lang w:val="pl-PL"/>
        </w:rPr>
        <w:t>do składania projektów konkursowych</w:t>
      </w: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9266E5" w:rsidP="003D24E9">
      <w:pPr>
        <w:jc w:val="center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T</w:t>
      </w:r>
      <w:r w:rsidR="00AB2F96" w:rsidRPr="00A37ECD">
        <w:rPr>
          <w:b/>
          <w:color w:val="FF0000"/>
          <w:lang w:val="pl-PL"/>
        </w:rPr>
        <w:t xml:space="preserve">ermin </w:t>
      </w:r>
      <w:r>
        <w:rPr>
          <w:b/>
          <w:color w:val="FF0000"/>
          <w:lang w:val="pl-PL"/>
        </w:rPr>
        <w:t>zgłoszenia</w:t>
      </w:r>
      <w:r w:rsidR="00666388" w:rsidRPr="00A37ECD">
        <w:rPr>
          <w:b/>
          <w:color w:val="FF0000"/>
          <w:lang w:val="pl-PL"/>
        </w:rPr>
        <w:t xml:space="preserve">: </w:t>
      </w:r>
      <w:r w:rsidR="00AB2F96" w:rsidRPr="00A37ECD">
        <w:rPr>
          <w:b/>
          <w:color w:val="FF0000"/>
          <w:lang w:val="pl-PL"/>
        </w:rPr>
        <w:t>wtorek</w:t>
      </w:r>
      <w:r w:rsidR="003D24E9" w:rsidRPr="00A37ECD">
        <w:rPr>
          <w:b/>
          <w:color w:val="FF0000"/>
          <w:lang w:val="pl-PL"/>
        </w:rPr>
        <w:t>, 4</w:t>
      </w:r>
      <w:r w:rsidR="00AB2F96" w:rsidRPr="00A37ECD">
        <w:rPr>
          <w:b/>
          <w:color w:val="FF0000"/>
          <w:lang w:val="pl-PL"/>
        </w:rPr>
        <w:t xml:space="preserve"> grudnia </w:t>
      </w:r>
      <w:r w:rsidR="003D24E9" w:rsidRPr="00A37ECD">
        <w:rPr>
          <w:b/>
          <w:color w:val="FF0000"/>
          <w:lang w:val="pl-PL"/>
        </w:rPr>
        <w:t>2018</w:t>
      </w:r>
      <w:r w:rsidR="00666388" w:rsidRPr="00A37ECD">
        <w:rPr>
          <w:b/>
          <w:color w:val="FF0000"/>
          <w:lang w:val="pl-PL"/>
        </w:rPr>
        <w:t xml:space="preserve">, </w:t>
      </w:r>
      <w:r w:rsidR="00AB2F96" w:rsidRPr="00A37ECD">
        <w:rPr>
          <w:b/>
          <w:color w:val="FF0000"/>
          <w:lang w:val="pl-PL"/>
        </w:rPr>
        <w:t xml:space="preserve">godz. </w:t>
      </w:r>
      <w:r w:rsidR="003D24E9" w:rsidRPr="00A37ECD">
        <w:rPr>
          <w:b/>
          <w:color w:val="FF0000"/>
          <w:lang w:val="pl-PL"/>
        </w:rPr>
        <w:t>23:59</w:t>
      </w:r>
    </w:p>
    <w:p w:rsidR="00666388" w:rsidRPr="00A37ECD" w:rsidRDefault="009266E5" w:rsidP="003D24E9">
      <w:pPr>
        <w:jc w:val="center"/>
        <w:rPr>
          <w:b/>
          <w:color w:val="FF0000"/>
          <w:lang w:val="pl-PL"/>
        </w:rPr>
      </w:pPr>
      <w:r w:rsidRPr="009266E5">
        <w:rPr>
          <w:b/>
          <w:color w:val="FF0000"/>
          <w:lang w:val="pl-PL"/>
        </w:rPr>
        <w:t>Projekty prosimy zgłaszać jako plik Word drogą elektroniczną</w:t>
      </w:r>
      <w:r w:rsidR="00AB2F96" w:rsidRPr="00A37ECD">
        <w:rPr>
          <w:b/>
          <w:color w:val="FF0000"/>
          <w:lang w:val="pl-PL"/>
        </w:rPr>
        <w:t xml:space="preserve"> na adres</w:t>
      </w:r>
      <w:r w:rsidR="003D24E9" w:rsidRPr="00A37ECD">
        <w:rPr>
          <w:b/>
          <w:color w:val="FF0000"/>
          <w:lang w:val="pl-PL"/>
        </w:rPr>
        <w:t>:</w:t>
      </w:r>
    </w:p>
    <w:p w:rsidR="00666388" w:rsidRPr="00A37ECD" w:rsidRDefault="009266E5" w:rsidP="003D24E9">
      <w:pPr>
        <w:jc w:val="center"/>
        <w:rPr>
          <w:lang w:val="pl-PL"/>
        </w:rPr>
      </w:pPr>
      <w:r w:rsidRPr="009266E5">
        <w:rPr>
          <w:rStyle w:val="Hyperlink"/>
          <w:lang w:val="pl-PL"/>
        </w:rPr>
        <w:t>konkurs@kooperacja-bez-granic.pl</w:t>
      </w: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AB2F96" w:rsidP="00666388">
      <w:p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Informacje o zgłaszającym</w:t>
      </w:r>
    </w:p>
    <w:p w:rsidR="00666388" w:rsidRPr="00A37ECD" w:rsidRDefault="00666388" w:rsidP="00991E6F">
      <w:pPr>
        <w:rPr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499"/>
        <w:gridCol w:w="634"/>
        <w:gridCol w:w="635"/>
      </w:tblGrid>
      <w:tr w:rsidR="003D24E9" w:rsidRPr="00A37ECD" w:rsidTr="00991E6F">
        <w:tc>
          <w:tcPr>
            <w:tcW w:w="2518" w:type="dxa"/>
            <w:vAlign w:val="center"/>
          </w:tcPr>
          <w:p w:rsidR="003D24E9" w:rsidRPr="00A37ECD" w:rsidRDefault="003D24E9" w:rsidP="003D24E9">
            <w:pPr>
              <w:spacing w:before="40" w:after="40"/>
              <w:rPr>
                <w:i/>
                <w:lang w:val="pl-PL"/>
              </w:rPr>
            </w:pPr>
            <w:r w:rsidRPr="00A37ECD">
              <w:rPr>
                <w:i/>
                <w:lang w:val="pl-PL"/>
              </w:rPr>
              <w:t>Inst</w:t>
            </w:r>
            <w:r w:rsidR="00AB2F96" w:rsidRPr="00A37ECD">
              <w:rPr>
                <w:i/>
                <w:lang w:val="pl-PL"/>
              </w:rPr>
              <w:t>ytucja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3D24E9" w:rsidRPr="00A37ECD" w:rsidRDefault="003D24E9" w:rsidP="003D24E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3D24E9" w:rsidRPr="00A37ECD" w:rsidTr="00991E6F">
        <w:tc>
          <w:tcPr>
            <w:tcW w:w="2518" w:type="dxa"/>
            <w:vAlign w:val="center"/>
          </w:tcPr>
          <w:p w:rsidR="003D24E9" w:rsidRPr="00A37ECD" w:rsidRDefault="0001474C" w:rsidP="0001474C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>W</w:t>
            </w:r>
            <w:r w:rsidR="00AB2F96" w:rsidRPr="00A37ECD">
              <w:rPr>
                <w:i/>
                <w:lang w:val="pl-PL"/>
              </w:rPr>
              <w:t>ydział</w:t>
            </w:r>
            <w:bookmarkStart w:id="0" w:name="_GoBack"/>
            <w:r>
              <w:rPr>
                <w:i/>
                <w:lang w:val="pl-PL"/>
              </w:rPr>
              <w:t xml:space="preserve"> </w:t>
            </w:r>
            <w:bookmarkEnd w:id="0"/>
            <w:r w:rsidRPr="0001474C">
              <w:rPr>
                <w:i/>
                <w:sz w:val="20"/>
                <w:szCs w:val="20"/>
                <w:lang w:val="pl-PL"/>
              </w:rPr>
              <w:t>(w razie potrzeby)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3D24E9" w:rsidRPr="00A37ECD" w:rsidRDefault="003D24E9" w:rsidP="003D24E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3D24E9" w:rsidRPr="00A37ECD" w:rsidTr="00991E6F">
        <w:tc>
          <w:tcPr>
            <w:tcW w:w="2518" w:type="dxa"/>
            <w:vAlign w:val="center"/>
          </w:tcPr>
          <w:p w:rsidR="003D24E9" w:rsidRPr="00A37ECD" w:rsidRDefault="0001474C" w:rsidP="003D24E9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>U</w:t>
            </w:r>
            <w:r w:rsidR="00AB2F96" w:rsidRPr="00A37ECD">
              <w:rPr>
                <w:i/>
                <w:lang w:val="pl-PL"/>
              </w:rPr>
              <w:t>lica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3D24E9" w:rsidRPr="00A37ECD" w:rsidRDefault="003D24E9" w:rsidP="003D24E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762A6A" w:rsidRPr="00A37ECD" w:rsidTr="00991E6F">
        <w:tc>
          <w:tcPr>
            <w:tcW w:w="2518" w:type="dxa"/>
            <w:vAlign w:val="center"/>
          </w:tcPr>
          <w:p w:rsidR="00762A6A" w:rsidRPr="00A37ECD" w:rsidRDefault="005111C0" w:rsidP="003D24E9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>M</w:t>
            </w:r>
            <w:r w:rsidR="00EF2905" w:rsidRPr="00A37ECD">
              <w:rPr>
                <w:i/>
                <w:lang w:val="pl-PL"/>
              </w:rPr>
              <w:t>iasto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762A6A" w:rsidRPr="00A37ECD" w:rsidRDefault="00762A6A" w:rsidP="003D24E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3D24E9" w:rsidRPr="00A37ECD" w:rsidTr="00991E6F">
        <w:tc>
          <w:tcPr>
            <w:tcW w:w="2518" w:type="dxa"/>
            <w:vAlign w:val="center"/>
          </w:tcPr>
          <w:p w:rsidR="003D24E9" w:rsidRPr="00A37ECD" w:rsidRDefault="005111C0" w:rsidP="003D24E9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>K</w:t>
            </w:r>
            <w:r w:rsidR="00EF2905" w:rsidRPr="00A37ECD">
              <w:rPr>
                <w:i/>
                <w:lang w:val="pl-PL"/>
              </w:rPr>
              <w:t>od pocztowy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3D24E9" w:rsidRPr="00A37ECD" w:rsidRDefault="003D24E9" w:rsidP="003D24E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3D24E9" w:rsidRPr="00A37ECD" w:rsidTr="00991E6F">
        <w:tc>
          <w:tcPr>
            <w:tcW w:w="2518" w:type="dxa"/>
            <w:vAlign w:val="center"/>
          </w:tcPr>
          <w:p w:rsidR="003D24E9" w:rsidRPr="00A37ECD" w:rsidRDefault="005111C0" w:rsidP="003D24E9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>P</w:t>
            </w:r>
            <w:r w:rsidR="009266E5">
              <w:rPr>
                <w:i/>
                <w:lang w:val="pl-PL"/>
              </w:rPr>
              <w:t>aństwo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3D24E9" w:rsidRPr="00A37ECD" w:rsidRDefault="003D24E9" w:rsidP="003D24E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E74CA7" w:rsidRPr="0001474C" w:rsidTr="00E74CA7">
        <w:tc>
          <w:tcPr>
            <w:tcW w:w="9286" w:type="dxa"/>
            <w:gridSpan w:val="4"/>
            <w:vAlign w:val="center"/>
          </w:tcPr>
          <w:p w:rsidR="00EF2905" w:rsidRPr="00A37ECD" w:rsidRDefault="00EF2905" w:rsidP="00E74CA7">
            <w:pPr>
              <w:spacing w:before="40" w:after="40"/>
              <w:rPr>
                <w:sz w:val="20"/>
                <w:szCs w:val="20"/>
                <w:lang w:val="pl-PL"/>
              </w:rPr>
            </w:pPr>
            <w:r w:rsidRPr="00A37ECD">
              <w:rPr>
                <w:sz w:val="20"/>
                <w:szCs w:val="20"/>
                <w:lang w:val="pl-PL"/>
              </w:rPr>
              <w:t xml:space="preserve">Poniższe dane osobowe zbierane są na potrzeby przeprowadzenia konkursu. Niniejszym wyrażam zgodę, aby moje dane były przetwarzane przez Federalny Urząd Budownictwa i Gospodarki Przestrzennej i jego podmiot przetwarzający. Dane zostaną usunięte po zakończeniu konkursu. </w:t>
            </w:r>
          </w:p>
          <w:p w:rsidR="000F28EF" w:rsidRPr="00A37ECD" w:rsidRDefault="00EF2905" w:rsidP="009266E5">
            <w:pPr>
              <w:spacing w:before="40" w:after="40"/>
              <w:rPr>
                <w:sz w:val="18"/>
                <w:szCs w:val="18"/>
                <w:lang w:val="pl-PL"/>
              </w:rPr>
            </w:pPr>
            <w:r w:rsidRPr="00A37ECD">
              <w:rPr>
                <w:sz w:val="20"/>
                <w:szCs w:val="20"/>
                <w:lang w:val="pl-PL"/>
              </w:rPr>
              <w:t xml:space="preserve">Zgodę wyrażam dobrowolnie. Jestem świadom, że </w:t>
            </w:r>
            <w:r w:rsidR="00920D15" w:rsidRPr="00A37ECD">
              <w:rPr>
                <w:sz w:val="20"/>
                <w:szCs w:val="20"/>
                <w:lang w:val="pl-PL"/>
              </w:rPr>
              <w:t xml:space="preserve">mogę odmówić zgody bez podawania powodu oraz wycofać zgodę w każdej chwili ze skutkiem na przyszłość. Odwołanie zgody nie narusza legalności przetwarzania danych, które miało miejsce na podstawie zgody do momentu jej odwołania. Oświadczenia w sprawie odwołania zgody na przetwarzanie danych można kierować na adres </w:t>
            </w:r>
            <w:hyperlink r:id="rId10" w:history="1">
              <w:r w:rsidR="009266E5" w:rsidRPr="004C1C7D">
                <w:rPr>
                  <w:rStyle w:val="Hyperlink"/>
                  <w:sz w:val="20"/>
                  <w:szCs w:val="20"/>
                  <w:lang w:val="pl-PL"/>
                </w:rPr>
                <w:t>konkurs@kooperacja-bez-granic.pl</w:t>
              </w:r>
            </w:hyperlink>
          </w:p>
        </w:tc>
      </w:tr>
      <w:tr w:rsidR="006E31F7" w:rsidRPr="00A37ECD" w:rsidTr="00991E6F">
        <w:tc>
          <w:tcPr>
            <w:tcW w:w="2518" w:type="dxa"/>
            <w:vAlign w:val="center"/>
          </w:tcPr>
          <w:p w:rsidR="006E31F7" w:rsidRPr="00A37ECD" w:rsidRDefault="00920D15" w:rsidP="002A15B8">
            <w:pPr>
              <w:spacing w:before="40" w:after="40"/>
              <w:rPr>
                <w:i/>
                <w:lang w:val="pl-PL"/>
              </w:rPr>
            </w:pPr>
            <w:r w:rsidRPr="00A37ECD">
              <w:rPr>
                <w:i/>
                <w:lang w:val="pl-PL"/>
              </w:rPr>
              <w:t>Osoba do kontaktu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6E31F7" w:rsidRPr="00A37ECD" w:rsidRDefault="006E31F7" w:rsidP="002A15B8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6E31F7" w:rsidRPr="00A37ECD" w:rsidTr="00991E6F">
        <w:tc>
          <w:tcPr>
            <w:tcW w:w="2518" w:type="dxa"/>
            <w:vAlign w:val="center"/>
          </w:tcPr>
          <w:p w:rsidR="006E31F7" w:rsidRPr="00A37ECD" w:rsidRDefault="005111C0" w:rsidP="002A15B8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Adres </w:t>
            </w:r>
            <w:r w:rsidR="00920D15" w:rsidRPr="00A37ECD">
              <w:rPr>
                <w:i/>
                <w:lang w:val="pl-PL"/>
              </w:rPr>
              <w:t>e</w:t>
            </w:r>
            <w:r w:rsidR="00E74CA7" w:rsidRPr="00A37ECD">
              <w:rPr>
                <w:i/>
                <w:lang w:val="pl-PL"/>
              </w:rPr>
              <w:t>-</w:t>
            </w:r>
            <w:r w:rsidR="00920D15" w:rsidRPr="00A37ECD">
              <w:rPr>
                <w:i/>
                <w:lang w:val="pl-PL"/>
              </w:rPr>
              <w:t>m</w:t>
            </w:r>
            <w:r w:rsidR="00E74CA7" w:rsidRPr="00A37ECD">
              <w:rPr>
                <w:i/>
                <w:lang w:val="pl-PL"/>
              </w:rPr>
              <w:t>ail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6E31F7" w:rsidRPr="00A37ECD" w:rsidRDefault="006E31F7" w:rsidP="002A15B8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6E31F7" w:rsidRPr="00A37ECD" w:rsidTr="00991E6F">
        <w:tc>
          <w:tcPr>
            <w:tcW w:w="2518" w:type="dxa"/>
            <w:vAlign w:val="center"/>
          </w:tcPr>
          <w:p w:rsidR="006E31F7" w:rsidRPr="00A37ECD" w:rsidRDefault="005111C0" w:rsidP="002A15B8">
            <w:pPr>
              <w:spacing w:before="40" w:after="40"/>
              <w:rPr>
                <w:i/>
                <w:lang w:val="pl-PL"/>
              </w:rPr>
            </w:pPr>
            <w:r>
              <w:rPr>
                <w:i/>
                <w:lang w:val="pl-PL"/>
              </w:rPr>
              <w:t>T</w:t>
            </w:r>
            <w:r w:rsidR="006E31F7" w:rsidRPr="00A37ECD">
              <w:rPr>
                <w:i/>
                <w:lang w:val="pl-PL"/>
              </w:rPr>
              <w:t>elefon</w:t>
            </w:r>
          </w:p>
        </w:tc>
        <w:tc>
          <w:tcPr>
            <w:tcW w:w="6768" w:type="dxa"/>
            <w:gridSpan w:val="3"/>
            <w:shd w:val="clear" w:color="auto" w:fill="F2F2F2" w:themeFill="background1" w:themeFillShade="F2"/>
            <w:vAlign w:val="center"/>
          </w:tcPr>
          <w:p w:rsidR="006E31F7" w:rsidRPr="00A37ECD" w:rsidRDefault="006E31F7" w:rsidP="002A15B8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  <w:tr w:rsidR="00991E6F" w:rsidRPr="005111C0" w:rsidTr="00991E6F">
        <w:trPr>
          <w:trHeight w:val="64"/>
        </w:trPr>
        <w:tc>
          <w:tcPr>
            <w:tcW w:w="8017" w:type="dxa"/>
            <w:gridSpan w:val="2"/>
            <w:vMerge w:val="restart"/>
            <w:vAlign w:val="center"/>
          </w:tcPr>
          <w:p w:rsidR="00991E6F" w:rsidRPr="00A37ECD" w:rsidRDefault="00920D15" w:rsidP="000F28EF">
            <w:pPr>
              <w:spacing w:before="40" w:after="40"/>
              <w:rPr>
                <w:sz w:val="20"/>
                <w:szCs w:val="20"/>
                <w:lang w:val="pl-PL"/>
              </w:rPr>
            </w:pPr>
            <w:r w:rsidRPr="00A37ECD">
              <w:rPr>
                <w:sz w:val="20"/>
                <w:szCs w:val="20"/>
                <w:lang w:val="pl-PL"/>
              </w:rPr>
              <w:t>Wyrażam zgodę na opublikowanie tych danych osobowych na</w:t>
            </w:r>
            <w:r w:rsidR="005111C0">
              <w:rPr>
                <w:sz w:val="20"/>
                <w:szCs w:val="20"/>
                <w:lang w:val="pl-PL"/>
              </w:rPr>
              <w:t xml:space="preserve"> stronie internetowej konkursu,</w:t>
            </w:r>
            <w:r w:rsidR="005111C0">
              <w:rPr>
                <w:sz w:val="20"/>
                <w:szCs w:val="20"/>
                <w:lang w:val="pl-PL"/>
              </w:rPr>
              <w:br/>
            </w:r>
            <w:r w:rsidRPr="00A37ECD">
              <w:rPr>
                <w:sz w:val="20"/>
                <w:szCs w:val="20"/>
                <w:lang w:val="pl-PL"/>
              </w:rPr>
              <w:t xml:space="preserve">w celu umożliwienia kontaktowania się przez zainteresowane osoby. </w:t>
            </w:r>
          </w:p>
        </w:tc>
        <w:tc>
          <w:tcPr>
            <w:tcW w:w="634" w:type="dxa"/>
            <w:vAlign w:val="center"/>
          </w:tcPr>
          <w:p w:rsidR="00991E6F" w:rsidRPr="00A37ECD" w:rsidRDefault="00920D15" w:rsidP="00991E6F">
            <w:pPr>
              <w:spacing w:before="40" w:after="40"/>
              <w:jc w:val="center"/>
              <w:rPr>
                <w:sz w:val="20"/>
                <w:szCs w:val="20"/>
                <w:lang w:val="pl-PL"/>
              </w:rPr>
            </w:pPr>
            <w:r w:rsidRPr="00A37ECD">
              <w:rPr>
                <w:sz w:val="20"/>
                <w:szCs w:val="20"/>
                <w:lang w:val="pl-PL"/>
              </w:rPr>
              <w:t>tak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991E6F" w:rsidRPr="00A37ECD" w:rsidRDefault="00991E6F" w:rsidP="00991E6F">
            <w:pPr>
              <w:spacing w:before="40" w:after="4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91E6F" w:rsidRPr="005111C0" w:rsidTr="00991E6F">
        <w:trPr>
          <w:trHeight w:val="64"/>
        </w:trPr>
        <w:tc>
          <w:tcPr>
            <w:tcW w:w="8017" w:type="dxa"/>
            <w:gridSpan w:val="2"/>
            <w:vMerge/>
            <w:vAlign w:val="center"/>
          </w:tcPr>
          <w:p w:rsidR="00991E6F" w:rsidRPr="00A37ECD" w:rsidRDefault="00991E6F" w:rsidP="000F28EF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  <w:tc>
          <w:tcPr>
            <w:tcW w:w="634" w:type="dxa"/>
            <w:vAlign w:val="center"/>
          </w:tcPr>
          <w:p w:rsidR="00991E6F" w:rsidRPr="00A37ECD" w:rsidRDefault="00920D15" w:rsidP="00991E6F">
            <w:pPr>
              <w:spacing w:before="40" w:after="40"/>
              <w:jc w:val="center"/>
              <w:rPr>
                <w:sz w:val="20"/>
                <w:szCs w:val="20"/>
                <w:lang w:val="pl-PL"/>
              </w:rPr>
            </w:pPr>
            <w:r w:rsidRPr="00A37ECD">
              <w:rPr>
                <w:sz w:val="20"/>
                <w:szCs w:val="20"/>
                <w:lang w:val="pl-PL"/>
              </w:rPr>
              <w:t>nie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991E6F" w:rsidRPr="00A37ECD" w:rsidRDefault="00991E6F" w:rsidP="00991E6F">
            <w:pPr>
              <w:spacing w:before="40" w:after="4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6E31F7" w:rsidRPr="00A37ECD" w:rsidRDefault="006E31F7" w:rsidP="00666388">
      <w:pPr>
        <w:rPr>
          <w:lang w:val="pl-P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3D24E9" w:rsidRPr="005111C0" w:rsidTr="00991E6F">
        <w:tc>
          <w:tcPr>
            <w:tcW w:w="4361" w:type="dxa"/>
            <w:vAlign w:val="center"/>
          </w:tcPr>
          <w:p w:rsidR="003D24E9" w:rsidRPr="00A37ECD" w:rsidRDefault="005111C0" w:rsidP="00D84BFD">
            <w:pPr>
              <w:spacing w:before="40" w:after="40"/>
              <w:rPr>
                <w:i/>
                <w:lang w:val="pl-PL"/>
              </w:rPr>
            </w:pPr>
            <w:r>
              <w:rPr>
                <w:lang w:val="pl-PL"/>
              </w:rPr>
              <w:t>D</w:t>
            </w:r>
            <w:r w:rsidR="00920D15" w:rsidRPr="00A37ECD">
              <w:rPr>
                <w:lang w:val="pl-PL"/>
              </w:rPr>
              <w:t xml:space="preserve">ata sporządzenia </w:t>
            </w:r>
            <w:r w:rsidR="00D84BFD">
              <w:rPr>
                <w:lang w:val="pl-PL"/>
              </w:rPr>
              <w:t>arkusza</w:t>
            </w:r>
            <w:r w:rsidR="00D84BFD" w:rsidRPr="00A37ECD">
              <w:rPr>
                <w:lang w:val="pl-PL"/>
              </w:rPr>
              <w:t xml:space="preserve"> </w:t>
            </w:r>
            <w:r w:rsidR="00920D15" w:rsidRPr="00A37ECD">
              <w:rPr>
                <w:lang w:val="pl-PL"/>
              </w:rPr>
              <w:t>projektu</w:t>
            </w:r>
            <w:r w:rsidR="003D24E9" w:rsidRPr="00A37ECD">
              <w:rPr>
                <w:lang w:val="pl-PL"/>
              </w:rPr>
              <w:t>: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3D24E9" w:rsidRPr="00A37ECD" w:rsidRDefault="003D24E9" w:rsidP="0030272E">
            <w:pPr>
              <w:spacing w:before="40" w:after="4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3D24E9" w:rsidRPr="00A37ECD" w:rsidRDefault="003D24E9">
      <w:pPr>
        <w:spacing w:after="200" w:line="276" w:lineRule="auto"/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br w:type="page"/>
      </w:r>
    </w:p>
    <w:p w:rsidR="00666388" w:rsidRPr="00A37ECD" w:rsidRDefault="005A2871" w:rsidP="00666388">
      <w:pPr>
        <w:rPr>
          <w:b/>
          <w:sz w:val="36"/>
          <w:szCs w:val="36"/>
          <w:lang w:val="pl-PL"/>
        </w:rPr>
      </w:pPr>
      <w:r w:rsidRPr="005A2871">
        <w:rPr>
          <w:b/>
          <w:sz w:val="36"/>
          <w:szCs w:val="36"/>
          <w:lang w:val="pl-PL"/>
        </w:rPr>
        <w:lastRenderedPageBreak/>
        <w:t>Rozdział</w:t>
      </w:r>
      <w:r w:rsidR="00666388" w:rsidRPr="00A37ECD">
        <w:rPr>
          <w:b/>
          <w:sz w:val="36"/>
          <w:szCs w:val="36"/>
          <w:lang w:val="pl-PL"/>
        </w:rPr>
        <w:t xml:space="preserve"> I</w:t>
      </w:r>
    </w:p>
    <w:p w:rsidR="00666388" w:rsidRPr="00A37ECD" w:rsidRDefault="0012669F" w:rsidP="00666388">
      <w:pPr>
        <w:rPr>
          <w:b/>
          <w:color w:val="FF0000"/>
          <w:lang w:val="pl-PL"/>
        </w:rPr>
      </w:pPr>
      <w:r w:rsidRPr="00A37ECD">
        <w:rPr>
          <w:b/>
          <w:color w:val="FF0000"/>
          <w:lang w:val="pl-PL"/>
        </w:rPr>
        <w:t>Proszę</w:t>
      </w:r>
      <w:r w:rsidR="00920D15" w:rsidRPr="00A37ECD">
        <w:rPr>
          <w:b/>
          <w:color w:val="FF0000"/>
          <w:lang w:val="pl-PL"/>
        </w:rPr>
        <w:t xml:space="preserve"> wypełnić</w:t>
      </w:r>
      <w:r w:rsidR="00F801AF">
        <w:rPr>
          <w:b/>
          <w:color w:val="FF0000"/>
          <w:lang w:val="pl-PL"/>
        </w:rPr>
        <w:t xml:space="preserve"> ten rozdział</w:t>
      </w:r>
      <w:r w:rsidR="00920D15" w:rsidRPr="00A37ECD">
        <w:rPr>
          <w:b/>
          <w:color w:val="FF0000"/>
          <w:lang w:val="pl-PL"/>
        </w:rPr>
        <w:t xml:space="preserve"> </w:t>
      </w:r>
      <w:r w:rsidR="00920D15" w:rsidRPr="00A37ECD">
        <w:rPr>
          <w:b/>
          <w:color w:val="FF0000"/>
          <w:u w:val="single"/>
          <w:lang w:val="pl-PL"/>
        </w:rPr>
        <w:t>zarówno w języku polskim jak i niemieckim</w:t>
      </w:r>
      <w:r w:rsidR="00EA0779" w:rsidRPr="00A37ECD">
        <w:rPr>
          <w:b/>
          <w:color w:val="FF0000"/>
          <w:lang w:val="pl-PL"/>
        </w:rPr>
        <w:t>!</w:t>
      </w: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920D15" w:rsidP="003D24E9">
      <w:pPr>
        <w:pStyle w:val="Listenabsatz"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Nazwa skrócon</w:t>
      </w:r>
      <w:r w:rsidR="008272E6" w:rsidRPr="00A37ECD">
        <w:rPr>
          <w:b/>
          <w:sz w:val="28"/>
          <w:szCs w:val="28"/>
          <w:lang w:val="pl-PL"/>
        </w:rPr>
        <w:t>a przedsięwzięcia</w:t>
      </w:r>
      <w:r w:rsidR="00666388" w:rsidRPr="00A37ECD">
        <w:rPr>
          <w:b/>
          <w:sz w:val="28"/>
          <w:szCs w:val="28"/>
          <w:lang w:val="pl-PL"/>
        </w:rPr>
        <w:t xml:space="preserve"> </w:t>
      </w:r>
      <w:r w:rsidR="00666388" w:rsidRPr="00A37ECD">
        <w:rPr>
          <w:sz w:val="28"/>
          <w:szCs w:val="28"/>
          <w:lang w:val="pl-PL"/>
        </w:rPr>
        <w:t>(</w:t>
      </w:r>
      <w:r w:rsidR="005A2871">
        <w:rPr>
          <w:sz w:val="28"/>
          <w:szCs w:val="28"/>
          <w:lang w:val="pl-PL"/>
        </w:rPr>
        <w:t>T</w:t>
      </w:r>
      <w:r w:rsidR="008272E6" w:rsidRPr="00A37ECD">
        <w:rPr>
          <w:sz w:val="28"/>
          <w:szCs w:val="28"/>
          <w:lang w:val="pl-PL"/>
        </w:rPr>
        <w:t xml:space="preserve">ytuł </w:t>
      </w:r>
      <w:r w:rsidR="005A2871" w:rsidRPr="00A37ECD">
        <w:rPr>
          <w:sz w:val="28"/>
          <w:szCs w:val="28"/>
          <w:lang w:val="pl-PL"/>
        </w:rPr>
        <w:t xml:space="preserve">roboczy </w:t>
      </w:r>
      <w:r w:rsidR="008272E6" w:rsidRPr="00A37ECD">
        <w:rPr>
          <w:sz w:val="28"/>
          <w:szCs w:val="28"/>
          <w:lang w:val="pl-PL"/>
        </w:rPr>
        <w:t>na potrzeby konkursu</w:t>
      </w:r>
      <w:r w:rsidR="00666388" w:rsidRPr="00A37ECD">
        <w:rPr>
          <w:sz w:val="28"/>
          <w:szCs w:val="28"/>
          <w:lang w:val="pl-PL"/>
        </w:rPr>
        <w:t>)</w:t>
      </w: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30272E" w:rsidP="00666388">
      <w:pPr>
        <w:rPr>
          <w:lang w:val="pl-PL"/>
        </w:rPr>
      </w:pPr>
      <w:r w:rsidRPr="00A37ECD">
        <w:rPr>
          <w:lang w:val="pl-PL"/>
        </w:rPr>
        <w:t>[DE]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111C0" w:rsidRPr="00A37ECD" w:rsidTr="0050010A">
        <w:tc>
          <w:tcPr>
            <w:tcW w:w="9286" w:type="dxa"/>
            <w:shd w:val="clear" w:color="auto" w:fill="F2F2F2" w:themeFill="background1" w:themeFillShade="F2"/>
            <w:vAlign w:val="center"/>
          </w:tcPr>
          <w:p w:rsidR="005111C0" w:rsidRPr="00A37ECD" w:rsidRDefault="005111C0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666388" w:rsidRPr="00A37ECD" w:rsidRDefault="00666388" w:rsidP="00666388">
      <w:pPr>
        <w:rPr>
          <w:lang w:val="pl-PL"/>
        </w:rPr>
      </w:pPr>
    </w:p>
    <w:p w:rsidR="00666388" w:rsidRPr="00A37ECD" w:rsidRDefault="0030272E" w:rsidP="00666388">
      <w:pPr>
        <w:rPr>
          <w:lang w:val="pl-PL"/>
        </w:rPr>
      </w:pPr>
      <w:r w:rsidRPr="00A37ECD">
        <w:rPr>
          <w:lang w:val="pl-PL"/>
        </w:rPr>
        <w:t>[PL]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0272E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30272E" w:rsidRPr="00A37ECD" w:rsidRDefault="0030272E" w:rsidP="00666388">
      <w:pPr>
        <w:rPr>
          <w:lang w:val="pl-PL"/>
        </w:rPr>
      </w:pP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8272E6" w:rsidP="0030272E">
      <w:pPr>
        <w:pStyle w:val="Listenabsatz"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Główne przesłanie</w:t>
      </w:r>
      <w:r w:rsidR="00666388" w:rsidRPr="00A37ECD">
        <w:rPr>
          <w:b/>
          <w:sz w:val="28"/>
          <w:szCs w:val="28"/>
          <w:lang w:val="pl-PL"/>
        </w:rPr>
        <w:t xml:space="preserve"> </w:t>
      </w:r>
      <w:r w:rsidR="00666388" w:rsidRPr="00A37ECD">
        <w:rPr>
          <w:sz w:val="28"/>
          <w:szCs w:val="28"/>
          <w:lang w:val="pl-PL"/>
        </w:rPr>
        <w:t>(ma</w:t>
      </w:r>
      <w:r w:rsidRPr="00A37ECD">
        <w:rPr>
          <w:sz w:val="28"/>
          <w:szCs w:val="28"/>
          <w:lang w:val="pl-PL"/>
        </w:rPr>
        <w:t>ksymalnie 3 wiersze</w:t>
      </w:r>
      <w:r w:rsidR="00666388" w:rsidRPr="00A37ECD">
        <w:rPr>
          <w:sz w:val="28"/>
          <w:szCs w:val="28"/>
          <w:lang w:val="pl-PL"/>
        </w:rPr>
        <w:t>)</w:t>
      </w:r>
    </w:p>
    <w:p w:rsidR="00666388" w:rsidRPr="00A37ECD" w:rsidRDefault="00666388" w:rsidP="00666388">
      <w:pPr>
        <w:rPr>
          <w:lang w:val="pl-PL"/>
        </w:rPr>
      </w:pPr>
    </w:p>
    <w:p w:rsidR="0030272E" w:rsidRPr="00A37ECD" w:rsidRDefault="0030272E" w:rsidP="0030272E">
      <w:pPr>
        <w:rPr>
          <w:lang w:val="pl-PL"/>
        </w:rPr>
      </w:pPr>
      <w:r w:rsidRPr="00A37ECD">
        <w:rPr>
          <w:lang w:val="pl-PL"/>
        </w:rPr>
        <w:t>[DE]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0272E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30272E" w:rsidRPr="00A37ECD" w:rsidRDefault="0030272E" w:rsidP="0030272E">
      <w:pPr>
        <w:rPr>
          <w:lang w:val="pl-PL"/>
        </w:rPr>
      </w:pPr>
    </w:p>
    <w:p w:rsidR="0030272E" w:rsidRPr="00A37ECD" w:rsidRDefault="0030272E" w:rsidP="0030272E">
      <w:pPr>
        <w:rPr>
          <w:lang w:val="pl-PL"/>
        </w:rPr>
      </w:pPr>
      <w:r w:rsidRPr="00A37ECD">
        <w:rPr>
          <w:lang w:val="pl-PL"/>
        </w:rPr>
        <w:t>[PL]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0272E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30272E" w:rsidRPr="00A37ECD" w:rsidRDefault="0030272E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666388" w:rsidRPr="00A37ECD" w:rsidRDefault="00666388" w:rsidP="00666388">
      <w:pPr>
        <w:rPr>
          <w:lang w:val="pl-PL"/>
        </w:rPr>
      </w:pP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8272E6" w:rsidP="0030272E">
      <w:pPr>
        <w:pStyle w:val="Listenabsatz"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Przyporządkowanie do obszarów działa</w:t>
      </w:r>
      <w:r w:rsidR="005A2871">
        <w:rPr>
          <w:b/>
          <w:sz w:val="28"/>
          <w:szCs w:val="28"/>
          <w:lang w:val="pl-PL"/>
        </w:rPr>
        <w:t>nia</w:t>
      </w:r>
      <w:r w:rsidRPr="00A37ECD">
        <w:rPr>
          <w:b/>
          <w:sz w:val="28"/>
          <w:szCs w:val="28"/>
          <w:lang w:val="pl-PL"/>
        </w:rPr>
        <w:t xml:space="preserve"> Wspólnej Koncepcji Przyszłości </w:t>
      </w:r>
    </w:p>
    <w:p w:rsidR="00666388" w:rsidRPr="00A37ECD" w:rsidRDefault="00666388" w:rsidP="00666388">
      <w:pPr>
        <w:rPr>
          <w:lang w:val="pl-PL"/>
        </w:rPr>
      </w:pPr>
    </w:p>
    <w:p w:rsidR="00666388" w:rsidRPr="00A37ECD" w:rsidRDefault="008272E6" w:rsidP="008272E6">
      <w:pPr>
        <w:rPr>
          <w:lang w:val="pl-PL"/>
        </w:rPr>
      </w:pPr>
      <w:r w:rsidRPr="00A37ECD">
        <w:rPr>
          <w:lang w:val="pl-PL"/>
        </w:rPr>
        <w:t xml:space="preserve">Projekt lub </w:t>
      </w:r>
      <w:r w:rsidR="0031638F" w:rsidRPr="00A37ECD">
        <w:rPr>
          <w:lang w:val="pl-PL"/>
        </w:rPr>
        <w:t>przedsięwzięcie</w:t>
      </w:r>
      <w:r w:rsidRPr="00A37ECD">
        <w:rPr>
          <w:lang w:val="pl-PL"/>
        </w:rPr>
        <w:t xml:space="preserve"> </w:t>
      </w:r>
      <w:r w:rsidR="0031638F" w:rsidRPr="00A37ECD">
        <w:rPr>
          <w:lang w:val="pl-PL"/>
        </w:rPr>
        <w:t>przyporządkowany</w:t>
      </w:r>
      <w:r w:rsidRPr="00A37ECD">
        <w:rPr>
          <w:lang w:val="pl-PL"/>
        </w:rPr>
        <w:t xml:space="preserve"> zostaje do następującego obszaru działa</w:t>
      </w:r>
      <w:r w:rsidR="005A2871">
        <w:rPr>
          <w:lang w:val="pl-PL"/>
        </w:rPr>
        <w:t>nia</w:t>
      </w:r>
      <w:r w:rsidRPr="00A37ECD">
        <w:rPr>
          <w:lang w:val="pl-PL"/>
        </w:rPr>
        <w:t xml:space="preserve"> Wspólnej Koncepcji Przyszłości dla polsko-niemieckiego obszaru powiązań</w:t>
      </w:r>
      <w:r w:rsidR="0030272E" w:rsidRPr="00A37ECD">
        <w:rPr>
          <w:lang w:val="pl-PL"/>
        </w:rPr>
        <w:t>:</w:t>
      </w:r>
    </w:p>
    <w:p w:rsidR="0030272E" w:rsidRPr="00A37ECD" w:rsidRDefault="0030272E" w:rsidP="00666388">
      <w:pPr>
        <w:rPr>
          <w:lang w:val="pl-PL"/>
        </w:rPr>
      </w:pPr>
    </w:p>
    <w:tbl>
      <w:tblPr>
        <w:tblStyle w:val="Tabellenraster"/>
        <w:tblW w:w="3569" w:type="pct"/>
        <w:tblLook w:val="04A0" w:firstRow="1" w:lastRow="0" w:firstColumn="1" w:lastColumn="0" w:noHBand="0" w:noVBand="1"/>
      </w:tblPr>
      <w:tblGrid>
        <w:gridCol w:w="6204"/>
        <w:gridCol w:w="424"/>
      </w:tblGrid>
      <w:tr w:rsidR="0030272E" w:rsidRPr="0001474C" w:rsidTr="0030272E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30272E" w:rsidRPr="00A37ECD" w:rsidRDefault="0031638F" w:rsidP="00751094">
            <w:pPr>
              <w:pStyle w:val="Listenabsatz"/>
              <w:numPr>
                <w:ilvl w:val="0"/>
                <w:numId w:val="7"/>
              </w:numPr>
              <w:spacing w:before="60" w:after="60"/>
              <w:ind w:left="426" w:hanging="142"/>
              <w:rPr>
                <w:lang w:val="pl-PL"/>
              </w:rPr>
            </w:pPr>
            <w:r w:rsidRPr="00A37ECD">
              <w:rPr>
                <w:lang w:val="pl-PL"/>
              </w:rPr>
              <w:t>Wykorzystanie zalet policentrycznej struktury osadniczej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0272E" w:rsidRPr="00A37ECD" w:rsidRDefault="0030272E" w:rsidP="00751094">
            <w:pPr>
              <w:spacing w:before="60" w:after="60"/>
              <w:ind w:left="360"/>
              <w:jc w:val="center"/>
              <w:rPr>
                <w:lang w:val="pl-PL"/>
              </w:rPr>
            </w:pPr>
          </w:p>
        </w:tc>
      </w:tr>
      <w:tr w:rsidR="0030272E" w:rsidRPr="00A37ECD" w:rsidTr="0030272E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30272E" w:rsidRPr="00A37ECD" w:rsidRDefault="0031638F" w:rsidP="00751094">
            <w:pPr>
              <w:pStyle w:val="Listenabsatz"/>
              <w:numPr>
                <w:ilvl w:val="0"/>
                <w:numId w:val="7"/>
              </w:numPr>
              <w:spacing w:before="60" w:after="60"/>
              <w:ind w:left="426" w:hanging="142"/>
              <w:rPr>
                <w:lang w:val="pl-PL"/>
              </w:rPr>
            </w:pPr>
            <w:r w:rsidRPr="00A37ECD">
              <w:rPr>
                <w:lang w:val="pl-PL"/>
              </w:rPr>
              <w:t>Poprawa połączeń transportowych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0272E" w:rsidRPr="00A37ECD" w:rsidRDefault="0030272E" w:rsidP="00751094">
            <w:pPr>
              <w:spacing w:before="60" w:after="60"/>
              <w:ind w:left="360"/>
              <w:jc w:val="center"/>
              <w:rPr>
                <w:lang w:val="pl-PL"/>
              </w:rPr>
            </w:pPr>
          </w:p>
        </w:tc>
      </w:tr>
      <w:tr w:rsidR="0030272E" w:rsidRPr="00A37ECD" w:rsidTr="0030272E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30272E" w:rsidRPr="00A37ECD" w:rsidRDefault="0031638F" w:rsidP="00751094">
            <w:pPr>
              <w:pStyle w:val="Listenabsatz"/>
              <w:numPr>
                <w:ilvl w:val="0"/>
                <w:numId w:val="7"/>
              </w:numPr>
              <w:spacing w:before="60" w:after="60"/>
              <w:ind w:left="426" w:hanging="142"/>
              <w:rPr>
                <w:lang w:val="pl-PL"/>
              </w:rPr>
            </w:pPr>
            <w:r w:rsidRPr="00A37ECD">
              <w:rPr>
                <w:lang w:val="pl-PL"/>
              </w:rPr>
              <w:t>Inwestowanie w ludzi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0272E" w:rsidRPr="00A37ECD" w:rsidRDefault="0030272E" w:rsidP="00751094">
            <w:pPr>
              <w:spacing w:before="60" w:after="60"/>
              <w:ind w:left="360"/>
              <w:jc w:val="center"/>
              <w:rPr>
                <w:lang w:val="pl-PL"/>
              </w:rPr>
            </w:pPr>
          </w:p>
        </w:tc>
      </w:tr>
      <w:tr w:rsidR="0030272E" w:rsidRPr="0001474C" w:rsidTr="0030272E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30272E" w:rsidRPr="00A37ECD" w:rsidRDefault="0031638F" w:rsidP="00751094">
            <w:pPr>
              <w:pStyle w:val="Listenabsatz"/>
              <w:numPr>
                <w:ilvl w:val="0"/>
                <w:numId w:val="7"/>
              </w:numPr>
              <w:spacing w:before="60" w:after="60"/>
              <w:ind w:left="426" w:hanging="142"/>
              <w:rPr>
                <w:lang w:val="pl-PL"/>
              </w:rPr>
            </w:pPr>
            <w:r w:rsidRPr="00A37ECD">
              <w:rPr>
                <w:lang w:val="pl-PL"/>
              </w:rPr>
              <w:t>Promowanie trwałego i zrównoważonego wzrostu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0272E" w:rsidRPr="00A37ECD" w:rsidRDefault="0030272E" w:rsidP="00751094">
            <w:pPr>
              <w:spacing w:before="60" w:after="60"/>
              <w:ind w:left="360"/>
              <w:jc w:val="center"/>
              <w:rPr>
                <w:lang w:val="pl-PL"/>
              </w:rPr>
            </w:pPr>
          </w:p>
        </w:tc>
      </w:tr>
      <w:tr w:rsidR="0030272E" w:rsidRPr="0001474C" w:rsidTr="0030272E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30272E" w:rsidRPr="00A37ECD" w:rsidRDefault="0031638F" w:rsidP="00751094">
            <w:pPr>
              <w:pStyle w:val="Listenabsatz"/>
              <w:numPr>
                <w:ilvl w:val="0"/>
                <w:numId w:val="7"/>
              </w:numPr>
              <w:spacing w:before="60" w:after="60"/>
              <w:ind w:left="426" w:hanging="142"/>
              <w:rPr>
                <w:lang w:val="pl-PL"/>
              </w:rPr>
            </w:pPr>
            <w:r w:rsidRPr="00A37ECD">
              <w:rPr>
                <w:lang w:val="pl-PL"/>
              </w:rPr>
              <w:t>Zabezpieczanie podstaw dla wysokiej jakości życia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0272E" w:rsidRPr="00A37ECD" w:rsidRDefault="0030272E" w:rsidP="00751094">
            <w:pPr>
              <w:spacing w:before="60" w:after="60"/>
              <w:ind w:left="360"/>
              <w:jc w:val="center"/>
              <w:rPr>
                <w:lang w:val="pl-PL"/>
              </w:rPr>
            </w:pPr>
          </w:p>
        </w:tc>
      </w:tr>
    </w:tbl>
    <w:p w:rsidR="0030272E" w:rsidRPr="00A37ECD" w:rsidRDefault="0030272E" w:rsidP="00666388">
      <w:pPr>
        <w:rPr>
          <w:lang w:val="pl-PL"/>
        </w:rPr>
      </w:pPr>
    </w:p>
    <w:p w:rsidR="00666388" w:rsidRPr="00A37ECD" w:rsidRDefault="0012669F" w:rsidP="00666388">
      <w:pPr>
        <w:rPr>
          <w:lang w:val="pl-PL"/>
        </w:rPr>
      </w:pPr>
      <w:r w:rsidRPr="00A37ECD">
        <w:rPr>
          <w:lang w:val="pl-PL"/>
        </w:rPr>
        <w:t>Proszę</w:t>
      </w:r>
      <w:r w:rsidR="0031638F" w:rsidRPr="00A37ECD">
        <w:rPr>
          <w:lang w:val="pl-PL"/>
        </w:rPr>
        <w:t xml:space="preserve"> zaznaczyć krzyżykiem </w:t>
      </w:r>
      <w:r w:rsidR="0031638F" w:rsidRPr="00A37ECD">
        <w:rPr>
          <w:u w:val="single"/>
          <w:lang w:val="pl-PL"/>
        </w:rPr>
        <w:t>tylko jeden</w:t>
      </w:r>
      <w:r w:rsidR="0031638F" w:rsidRPr="00A37ECD">
        <w:rPr>
          <w:lang w:val="pl-PL"/>
        </w:rPr>
        <w:t xml:space="preserve"> obszar działa</w:t>
      </w:r>
      <w:r w:rsidR="005A2871">
        <w:rPr>
          <w:lang w:val="pl-PL"/>
        </w:rPr>
        <w:t>nia</w:t>
      </w:r>
      <w:r w:rsidR="0030272E" w:rsidRPr="00A37ECD">
        <w:rPr>
          <w:lang w:val="pl-PL"/>
        </w:rPr>
        <w:t>!</w:t>
      </w:r>
    </w:p>
    <w:p w:rsidR="00666388" w:rsidRPr="00A37ECD" w:rsidRDefault="00666388" w:rsidP="00666388">
      <w:pPr>
        <w:rPr>
          <w:lang w:val="pl-PL"/>
        </w:rPr>
      </w:pPr>
      <w:r w:rsidRPr="00A37ECD">
        <w:rPr>
          <w:lang w:val="pl-PL"/>
        </w:rPr>
        <w:t xml:space="preserve"> </w:t>
      </w:r>
    </w:p>
    <w:p w:rsidR="00EA0779" w:rsidRPr="00A37ECD" w:rsidRDefault="00EA0779">
      <w:pPr>
        <w:spacing w:after="200" w:line="276" w:lineRule="auto"/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br w:type="page"/>
      </w:r>
    </w:p>
    <w:p w:rsidR="00666388" w:rsidRPr="00A37ECD" w:rsidRDefault="00666388" w:rsidP="0030272E">
      <w:pPr>
        <w:pStyle w:val="Listenabsatz"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lastRenderedPageBreak/>
        <w:t>K</w:t>
      </w:r>
      <w:r w:rsidR="0012669F" w:rsidRPr="00A37ECD">
        <w:rPr>
          <w:b/>
          <w:sz w:val="28"/>
          <w:szCs w:val="28"/>
          <w:lang w:val="pl-PL"/>
        </w:rPr>
        <w:t xml:space="preserve">rótki opis przedsięwzięcia </w:t>
      </w:r>
      <w:r w:rsidRPr="00A37ECD">
        <w:rPr>
          <w:sz w:val="28"/>
          <w:szCs w:val="28"/>
          <w:lang w:val="pl-PL"/>
        </w:rPr>
        <w:t>(ma</w:t>
      </w:r>
      <w:r w:rsidR="0012669F" w:rsidRPr="00A37ECD">
        <w:rPr>
          <w:sz w:val="28"/>
          <w:szCs w:val="28"/>
          <w:lang w:val="pl-PL"/>
        </w:rPr>
        <w:t xml:space="preserve">ksymalnie </w:t>
      </w:r>
      <w:r w:rsidR="00762A6A" w:rsidRPr="00A37ECD">
        <w:rPr>
          <w:sz w:val="28"/>
          <w:szCs w:val="28"/>
          <w:lang w:val="pl-PL"/>
        </w:rPr>
        <w:t>1.5</w:t>
      </w:r>
      <w:r w:rsidRPr="00A37ECD">
        <w:rPr>
          <w:sz w:val="28"/>
          <w:szCs w:val="28"/>
          <w:lang w:val="pl-PL"/>
        </w:rPr>
        <w:t xml:space="preserve">00 </w:t>
      </w:r>
      <w:r w:rsidR="0012669F" w:rsidRPr="00A37ECD">
        <w:rPr>
          <w:sz w:val="28"/>
          <w:szCs w:val="28"/>
          <w:lang w:val="pl-PL"/>
        </w:rPr>
        <w:t>znaków</w:t>
      </w:r>
      <w:r w:rsidRPr="00A37ECD">
        <w:rPr>
          <w:sz w:val="28"/>
          <w:szCs w:val="28"/>
          <w:lang w:val="pl-PL"/>
        </w:rPr>
        <w:t>)</w:t>
      </w:r>
    </w:p>
    <w:p w:rsidR="0030272E" w:rsidRPr="00A37ECD" w:rsidRDefault="0030272E" w:rsidP="00666388">
      <w:pPr>
        <w:rPr>
          <w:lang w:val="pl-PL"/>
        </w:rPr>
      </w:pPr>
    </w:p>
    <w:p w:rsidR="0012669F" w:rsidRPr="00A37ECD" w:rsidRDefault="0012669F" w:rsidP="00666388">
      <w:pPr>
        <w:rPr>
          <w:lang w:val="pl-PL"/>
        </w:rPr>
      </w:pPr>
      <w:r w:rsidRPr="00A37ECD">
        <w:rPr>
          <w:lang w:val="pl-PL"/>
        </w:rPr>
        <w:t xml:space="preserve">Proszę przedstawić motywację, partnerów kooperacyjnych, oczekiwane rezultaty i grupę/grupy docelowe projektu. Dlaczego partnerzy współpracują i co chcą poprawić? Proszę opisać Państwa projekt krótko i jasno, jak do informacji prasowej. </w:t>
      </w:r>
    </w:p>
    <w:p w:rsidR="00666388" w:rsidRPr="00A37ECD" w:rsidRDefault="00666388" w:rsidP="00666388">
      <w:pPr>
        <w:rPr>
          <w:lang w:val="pl-PL"/>
        </w:rPr>
      </w:pPr>
    </w:p>
    <w:p w:rsidR="00EA0779" w:rsidRPr="00A37ECD" w:rsidRDefault="00EA0779" w:rsidP="00EA0779">
      <w:pPr>
        <w:rPr>
          <w:lang w:val="pl-PL"/>
        </w:rPr>
      </w:pPr>
      <w:r w:rsidRPr="00A37ECD">
        <w:rPr>
          <w:lang w:val="pl-PL"/>
        </w:rPr>
        <w:t>[DE]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A0779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EA0779" w:rsidRPr="00A37ECD" w:rsidRDefault="00EA0779" w:rsidP="00EA0779">
      <w:pPr>
        <w:rPr>
          <w:lang w:val="pl-PL"/>
        </w:rPr>
      </w:pPr>
    </w:p>
    <w:p w:rsidR="00EA0779" w:rsidRPr="00A37ECD" w:rsidRDefault="00EA0779" w:rsidP="00EA0779">
      <w:pPr>
        <w:rPr>
          <w:lang w:val="pl-PL"/>
        </w:rPr>
      </w:pPr>
      <w:r w:rsidRPr="00A37ECD">
        <w:rPr>
          <w:lang w:val="pl-PL"/>
        </w:rPr>
        <w:t>[PL]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A0779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EA0779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666388" w:rsidRPr="00A37ECD" w:rsidRDefault="00666388" w:rsidP="00666388">
      <w:pPr>
        <w:rPr>
          <w:lang w:val="pl-PL"/>
        </w:rPr>
      </w:pPr>
    </w:p>
    <w:p w:rsidR="00EA0779" w:rsidRPr="00A37ECD" w:rsidRDefault="00EA0779">
      <w:pPr>
        <w:spacing w:after="200" w:line="276" w:lineRule="auto"/>
        <w:rPr>
          <w:lang w:val="pl-PL"/>
        </w:rPr>
      </w:pPr>
      <w:r w:rsidRPr="00A37ECD">
        <w:rPr>
          <w:lang w:val="pl-PL"/>
        </w:rPr>
        <w:br w:type="page"/>
      </w:r>
    </w:p>
    <w:p w:rsidR="00666388" w:rsidRPr="00A37ECD" w:rsidRDefault="00F801AF" w:rsidP="00666388">
      <w:pPr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>Rozdział</w:t>
      </w:r>
      <w:r w:rsidRPr="00A37ECD">
        <w:rPr>
          <w:b/>
          <w:sz w:val="36"/>
          <w:szCs w:val="36"/>
          <w:lang w:val="pl-PL"/>
        </w:rPr>
        <w:t xml:space="preserve"> </w:t>
      </w:r>
      <w:r w:rsidR="00666388" w:rsidRPr="00A37ECD">
        <w:rPr>
          <w:b/>
          <w:sz w:val="36"/>
          <w:szCs w:val="36"/>
          <w:lang w:val="pl-PL"/>
        </w:rPr>
        <w:t>II</w:t>
      </w:r>
    </w:p>
    <w:p w:rsidR="00666388" w:rsidRPr="00A37ECD" w:rsidRDefault="00F801AF" w:rsidP="00666388">
      <w:pPr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Ten rozdział</w:t>
      </w:r>
      <w:r w:rsidR="0012669F" w:rsidRPr="00A37ECD">
        <w:rPr>
          <w:b/>
          <w:color w:val="FF0000"/>
          <w:lang w:val="pl-PL"/>
        </w:rPr>
        <w:t xml:space="preserve"> może być wypełnion</w:t>
      </w:r>
      <w:r>
        <w:rPr>
          <w:b/>
          <w:color w:val="FF0000"/>
          <w:lang w:val="pl-PL"/>
        </w:rPr>
        <w:t>y</w:t>
      </w:r>
      <w:r w:rsidR="0012669F" w:rsidRPr="00A37ECD">
        <w:rPr>
          <w:b/>
          <w:color w:val="FF0000"/>
          <w:lang w:val="pl-PL"/>
        </w:rPr>
        <w:t xml:space="preserve"> w języku polskim </w:t>
      </w:r>
      <w:r w:rsidR="0012669F" w:rsidRPr="00A37ECD">
        <w:rPr>
          <w:b/>
          <w:color w:val="FF0000"/>
          <w:u w:val="single"/>
          <w:lang w:val="pl-PL"/>
        </w:rPr>
        <w:t>albo</w:t>
      </w:r>
      <w:r w:rsidR="0012669F" w:rsidRPr="00A37ECD">
        <w:rPr>
          <w:b/>
          <w:color w:val="FF0000"/>
          <w:lang w:val="pl-PL"/>
        </w:rPr>
        <w:t xml:space="preserve"> niemieckim. </w:t>
      </w:r>
    </w:p>
    <w:p w:rsidR="00666388" w:rsidRPr="00A37ECD" w:rsidRDefault="00666388" w:rsidP="00666388">
      <w:pPr>
        <w:rPr>
          <w:lang w:val="pl-PL"/>
        </w:rPr>
      </w:pPr>
    </w:p>
    <w:p w:rsidR="00972D8E" w:rsidRPr="00A37ECD" w:rsidRDefault="0012669F" w:rsidP="00666388">
      <w:pPr>
        <w:rPr>
          <w:lang w:val="pl-PL"/>
        </w:rPr>
      </w:pPr>
      <w:r w:rsidRPr="00A37ECD">
        <w:rPr>
          <w:lang w:val="pl-PL"/>
        </w:rPr>
        <w:t xml:space="preserve">Proszę krótko i logicznie </w:t>
      </w:r>
      <w:r w:rsidR="00972D8E" w:rsidRPr="00A37ECD">
        <w:rPr>
          <w:lang w:val="pl-PL"/>
        </w:rPr>
        <w:t xml:space="preserve">opisać odniesienie Państwa projektu lub przedsięwzięcia do kryteriów oceny w ramach konkursu. Proszę pamiętać: </w:t>
      </w:r>
      <w:r w:rsidR="00972D8E" w:rsidRPr="00A37ECD">
        <w:rPr>
          <w:b/>
          <w:lang w:val="pl-PL"/>
        </w:rPr>
        <w:t>Państwa wyjaśnienia stanowią postawę oceny projektu lub przedsięwzięcia przez komisję konkursową!</w:t>
      </w:r>
    </w:p>
    <w:p w:rsidR="00225824" w:rsidRPr="00A37ECD" w:rsidRDefault="00225824" w:rsidP="00666388">
      <w:pPr>
        <w:rPr>
          <w:b/>
          <w:lang w:val="pl-PL"/>
        </w:rPr>
      </w:pPr>
    </w:p>
    <w:p w:rsidR="00972D8E" w:rsidRPr="00A37ECD" w:rsidRDefault="00972D8E" w:rsidP="00666388">
      <w:pPr>
        <w:rPr>
          <w:lang w:val="pl-PL"/>
        </w:rPr>
      </w:pPr>
      <w:r w:rsidRPr="00A37ECD">
        <w:rPr>
          <w:lang w:val="pl-PL"/>
        </w:rPr>
        <w:t xml:space="preserve">Proszę skoncentrować się na najważniejszych argumentach oraz dobrej wyrazistości i spójności Państwa opisów. Im teksty krótsze, tym lepiej komisja konkursowa będzie rozumieć, co jest najważniejsze w Państwa projekcie lub przedsięwzięciu. </w:t>
      </w:r>
    </w:p>
    <w:p w:rsidR="00EA0779" w:rsidRPr="00A37ECD" w:rsidRDefault="00EA0779" w:rsidP="00666388">
      <w:pPr>
        <w:rPr>
          <w:lang w:val="pl-PL"/>
        </w:rPr>
      </w:pPr>
    </w:p>
    <w:p w:rsidR="00225824" w:rsidRPr="00A37ECD" w:rsidRDefault="00225824" w:rsidP="00666388">
      <w:pPr>
        <w:rPr>
          <w:lang w:val="pl-PL"/>
        </w:rPr>
      </w:pPr>
    </w:p>
    <w:p w:rsidR="00EA0779" w:rsidRPr="00A37ECD" w:rsidRDefault="003B7813" w:rsidP="00225824">
      <w:pPr>
        <w:pStyle w:val="Listenabsatz"/>
        <w:keepLines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Znaczenie dla implementacji Wspólnej Koncepcji Przyszłości</w:t>
      </w:r>
    </w:p>
    <w:p w:rsidR="00EA0779" w:rsidRPr="00A37ECD" w:rsidRDefault="00EA0779" w:rsidP="00225824">
      <w:pPr>
        <w:keepLines/>
        <w:rPr>
          <w:lang w:val="pl-PL"/>
        </w:rPr>
      </w:pPr>
    </w:p>
    <w:p w:rsidR="003B7813" w:rsidRPr="00A37ECD" w:rsidRDefault="003B7813" w:rsidP="00225824">
      <w:pPr>
        <w:keepLines/>
        <w:rPr>
          <w:lang w:val="pl-PL"/>
        </w:rPr>
      </w:pPr>
      <w:r w:rsidRPr="00A37ECD">
        <w:rPr>
          <w:lang w:val="pl-PL"/>
        </w:rPr>
        <w:t>Jak Państwa projekt lub przedsięwzięcie przyczynia się do implementacji Wspólnej Koncepcji Przyszłości? Jak wpisuje się w cele i wytyczne rozwoju Wspólnej Koncepcji Przyszłości?</w:t>
      </w:r>
    </w:p>
    <w:p w:rsidR="00EA0779" w:rsidRPr="00A37ECD" w:rsidRDefault="00EA0779" w:rsidP="00EA0779">
      <w:pPr>
        <w:rPr>
          <w:lang w:val="pl-P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A0779" w:rsidRPr="0001474C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CA1A7B" w:rsidRPr="00A37ECD" w:rsidRDefault="00CA1A7B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EA0779" w:rsidRPr="00A37ECD" w:rsidRDefault="00EA0779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EA0779" w:rsidRPr="00A37ECD" w:rsidRDefault="00EA0779" w:rsidP="00EA0779">
      <w:pPr>
        <w:rPr>
          <w:lang w:val="pl-PL"/>
        </w:rPr>
      </w:pPr>
    </w:p>
    <w:p w:rsidR="00EA0779" w:rsidRPr="00A37ECD" w:rsidRDefault="00EA0779" w:rsidP="00EA0779">
      <w:pPr>
        <w:rPr>
          <w:lang w:val="pl-PL"/>
        </w:rPr>
      </w:pPr>
    </w:p>
    <w:p w:rsidR="0018157F" w:rsidRPr="00A37ECD" w:rsidRDefault="0018157F" w:rsidP="00225824">
      <w:pPr>
        <w:pStyle w:val="Listenabsatz"/>
        <w:keepLines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Partners</w:t>
      </w:r>
      <w:r w:rsidR="003B7813" w:rsidRPr="00A37ECD">
        <w:rPr>
          <w:b/>
          <w:sz w:val="28"/>
          <w:szCs w:val="28"/>
          <w:lang w:val="pl-PL"/>
        </w:rPr>
        <w:t>two</w:t>
      </w:r>
    </w:p>
    <w:p w:rsidR="0018157F" w:rsidRPr="00A37ECD" w:rsidRDefault="0018157F" w:rsidP="00225824">
      <w:pPr>
        <w:keepLines/>
        <w:rPr>
          <w:lang w:val="pl-PL"/>
        </w:rPr>
      </w:pPr>
    </w:p>
    <w:p w:rsidR="003B7813" w:rsidRPr="00A37ECD" w:rsidRDefault="003B7813" w:rsidP="00225824">
      <w:pPr>
        <w:keepLines/>
        <w:rPr>
          <w:lang w:val="pl-PL"/>
        </w:rPr>
      </w:pPr>
      <w:r w:rsidRPr="00A37ECD">
        <w:rPr>
          <w:lang w:val="pl-PL"/>
        </w:rPr>
        <w:t xml:space="preserve">Kto prowadzi projekt i kto w nim uczestniczy? Proszę wymienić instytucje i podmioty współpracujące w projekcie. Czy współdziałają zarówno partnerzy polscy jak i niemieccy? Jaką rolę </w:t>
      </w:r>
      <w:r w:rsidR="005C3439" w:rsidRPr="00A37ECD">
        <w:rPr>
          <w:lang w:val="pl-PL"/>
        </w:rPr>
        <w:t>we współpracy pełnią partnerzy i dlaczego uczestniczą we współpracy?</w:t>
      </w:r>
    </w:p>
    <w:p w:rsidR="0018157F" w:rsidRPr="00A37ECD" w:rsidRDefault="0018157F" w:rsidP="00EA0779">
      <w:pPr>
        <w:rPr>
          <w:lang w:val="pl-P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25824" w:rsidRPr="0001474C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CA1A7B" w:rsidRPr="00A37ECD" w:rsidRDefault="00CA1A7B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18157F" w:rsidRPr="00A37ECD" w:rsidRDefault="0018157F" w:rsidP="00EA0779">
      <w:pPr>
        <w:rPr>
          <w:lang w:val="pl-PL"/>
        </w:rPr>
      </w:pPr>
    </w:p>
    <w:p w:rsidR="00225824" w:rsidRPr="00A37ECD" w:rsidRDefault="00225824" w:rsidP="00EA0779">
      <w:pPr>
        <w:rPr>
          <w:lang w:val="pl-PL"/>
        </w:rPr>
      </w:pPr>
    </w:p>
    <w:p w:rsidR="0018157F" w:rsidRPr="00A37ECD" w:rsidRDefault="005C3439" w:rsidP="00225824">
      <w:pPr>
        <w:pStyle w:val="Listenabsatz"/>
        <w:keepLines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Efekty transgraniczne</w:t>
      </w:r>
    </w:p>
    <w:p w:rsidR="0018157F" w:rsidRPr="00A37ECD" w:rsidRDefault="005C3439" w:rsidP="00225824">
      <w:pPr>
        <w:keepLines/>
        <w:rPr>
          <w:lang w:val="pl-PL"/>
        </w:rPr>
      </w:pPr>
      <w:r w:rsidRPr="00A37ECD">
        <w:rPr>
          <w:lang w:val="pl-PL"/>
        </w:rPr>
        <w:t>Jaki wkład wnosi Państwa projekt lub przedsięwzięcie w intensyfikację powiązań miedzy Polską i Niemcami? Proszę opisać efekty transgraniczne!</w:t>
      </w:r>
    </w:p>
    <w:p w:rsidR="0018157F" w:rsidRPr="00A37ECD" w:rsidRDefault="0018157F" w:rsidP="0018157F">
      <w:pPr>
        <w:rPr>
          <w:lang w:val="pl-P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25824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CA1A7B" w:rsidRPr="00A37ECD" w:rsidRDefault="00CA1A7B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CA1A7B" w:rsidRPr="00A37ECD" w:rsidRDefault="00CA1A7B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18157F" w:rsidRPr="00A37ECD" w:rsidRDefault="0018157F" w:rsidP="0018157F">
      <w:pPr>
        <w:rPr>
          <w:lang w:val="pl-PL"/>
        </w:rPr>
      </w:pPr>
    </w:p>
    <w:p w:rsidR="00225824" w:rsidRPr="00A37ECD" w:rsidRDefault="00225824" w:rsidP="0018157F">
      <w:pPr>
        <w:rPr>
          <w:lang w:val="pl-PL"/>
        </w:rPr>
      </w:pPr>
    </w:p>
    <w:p w:rsidR="0018157F" w:rsidRPr="00A37ECD" w:rsidRDefault="005C3439" w:rsidP="00225824">
      <w:pPr>
        <w:pStyle w:val="Listenabsatz"/>
        <w:keepLines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lastRenderedPageBreak/>
        <w:t>Widoczność rezultatów</w:t>
      </w:r>
    </w:p>
    <w:p w:rsidR="0018157F" w:rsidRPr="00A37ECD" w:rsidRDefault="0018157F" w:rsidP="00225824">
      <w:pPr>
        <w:keepLines/>
        <w:rPr>
          <w:lang w:val="pl-PL"/>
        </w:rPr>
      </w:pPr>
    </w:p>
    <w:p w:rsidR="005C3439" w:rsidRPr="00A37ECD" w:rsidRDefault="005C3439" w:rsidP="00225824">
      <w:pPr>
        <w:keepLines/>
        <w:rPr>
          <w:lang w:val="pl-PL"/>
        </w:rPr>
      </w:pPr>
      <w:r w:rsidRPr="00A37ECD">
        <w:rPr>
          <w:lang w:val="pl-PL"/>
        </w:rPr>
        <w:t xml:space="preserve">Co jest rezultatem Państwa projektu lub przedsięwzięcia? Jak codzienna rzeczywistość mieszkańców poprawia się dzięki tym rezultatom? Kiedy rezultaty Państwa projektu lub przedsięwzięcia </w:t>
      </w:r>
      <w:r w:rsidR="00F31FC1" w:rsidRPr="00A37ECD">
        <w:rPr>
          <w:lang w:val="pl-PL"/>
        </w:rPr>
        <w:t>wykażą swoje oddziaływanie?</w:t>
      </w:r>
    </w:p>
    <w:p w:rsidR="005C3439" w:rsidRPr="00A37ECD" w:rsidRDefault="005C3439" w:rsidP="00EA0779">
      <w:pPr>
        <w:rPr>
          <w:lang w:val="pl-P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25824" w:rsidRPr="00A37ECD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D4321C" w:rsidRPr="00A37ECD" w:rsidRDefault="00D4321C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991E6F" w:rsidRPr="00A37ECD" w:rsidRDefault="00991E6F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18157F" w:rsidRPr="00A37ECD" w:rsidRDefault="0018157F" w:rsidP="00EA0779">
      <w:pPr>
        <w:rPr>
          <w:lang w:val="pl-PL"/>
        </w:rPr>
      </w:pPr>
    </w:p>
    <w:p w:rsidR="00D4321C" w:rsidRPr="00A37ECD" w:rsidRDefault="00D4321C" w:rsidP="00EA0779">
      <w:pPr>
        <w:rPr>
          <w:lang w:val="pl-PL"/>
        </w:rPr>
      </w:pPr>
    </w:p>
    <w:p w:rsidR="0018157F" w:rsidRPr="00A37ECD" w:rsidRDefault="00F31FC1" w:rsidP="00225824">
      <w:pPr>
        <w:pStyle w:val="Listenabsatz"/>
        <w:keepLines/>
        <w:numPr>
          <w:ilvl w:val="0"/>
          <w:numId w:val="9"/>
        </w:numPr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t>Stan realizacji</w:t>
      </w:r>
    </w:p>
    <w:p w:rsidR="0018157F" w:rsidRPr="00A37ECD" w:rsidRDefault="0018157F" w:rsidP="00225824">
      <w:pPr>
        <w:keepLines/>
        <w:rPr>
          <w:lang w:val="pl-PL"/>
        </w:rPr>
      </w:pPr>
    </w:p>
    <w:p w:rsidR="00F31FC1" w:rsidRPr="00A37ECD" w:rsidRDefault="00F31FC1" w:rsidP="00225824">
      <w:pPr>
        <w:keepLines/>
        <w:rPr>
          <w:lang w:val="pl-PL"/>
        </w:rPr>
      </w:pPr>
      <w:r w:rsidRPr="00A37ECD">
        <w:rPr>
          <w:lang w:val="pl-PL"/>
        </w:rPr>
        <w:t xml:space="preserve">Jakie cele już zostały osiągnięte? Jakie cele zamierzają Państwo osiągnąć w następnych krokach? Jakie przeszkody muszą być jeszcze pokonane na drodze do realizacji celów? </w:t>
      </w:r>
    </w:p>
    <w:p w:rsidR="0018157F" w:rsidRPr="00A37ECD" w:rsidRDefault="0018157F" w:rsidP="00EA0779">
      <w:pPr>
        <w:rPr>
          <w:lang w:val="pl-P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25824" w:rsidRPr="0001474C" w:rsidTr="001421BA"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991E6F" w:rsidRPr="00A37ECD" w:rsidRDefault="00991E6F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991E6F" w:rsidRPr="00A37ECD" w:rsidRDefault="00991E6F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  <w:p w:rsidR="00225824" w:rsidRPr="00A37ECD" w:rsidRDefault="00225824" w:rsidP="001421BA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18157F" w:rsidRPr="00A37ECD" w:rsidRDefault="0018157F" w:rsidP="00EA0779">
      <w:pPr>
        <w:rPr>
          <w:lang w:val="pl-PL"/>
        </w:rPr>
      </w:pPr>
    </w:p>
    <w:p w:rsidR="00225824" w:rsidRPr="00A37ECD" w:rsidRDefault="00225824" w:rsidP="00EA0779">
      <w:pPr>
        <w:rPr>
          <w:lang w:val="pl-PL"/>
        </w:rPr>
      </w:pPr>
    </w:p>
    <w:p w:rsidR="00CA1A7B" w:rsidRPr="00A37ECD" w:rsidRDefault="00CA1A7B">
      <w:pPr>
        <w:spacing w:after="200" w:line="276" w:lineRule="auto"/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br w:type="page"/>
      </w:r>
    </w:p>
    <w:p w:rsidR="00666388" w:rsidRPr="00A37ECD" w:rsidRDefault="00F31FC1" w:rsidP="00CA1A7B">
      <w:pPr>
        <w:pStyle w:val="Listenabsatz"/>
        <w:keepLines/>
        <w:numPr>
          <w:ilvl w:val="0"/>
          <w:numId w:val="9"/>
        </w:numPr>
        <w:ind w:left="851" w:hanging="491"/>
        <w:rPr>
          <w:b/>
          <w:sz w:val="28"/>
          <w:szCs w:val="28"/>
          <w:lang w:val="pl-PL"/>
        </w:rPr>
      </w:pPr>
      <w:r w:rsidRPr="00A37ECD">
        <w:rPr>
          <w:b/>
          <w:sz w:val="28"/>
          <w:szCs w:val="28"/>
          <w:lang w:val="pl-PL"/>
        </w:rPr>
        <w:lastRenderedPageBreak/>
        <w:t xml:space="preserve">Wizualizacja przedsięwzięcia </w:t>
      </w:r>
    </w:p>
    <w:p w:rsidR="0018157F" w:rsidRPr="00A37ECD" w:rsidRDefault="0018157F" w:rsidP="00225824">
      <w:pPr>
        <w:keepLines/>
        <w:rPr>
          <w:lang w:val="pl-PL"/>
        </w:rPr>
      </w:pPr>
    </w:p>
    <w:p w:rsidR="00666388" w:rsidRPr="00A37ECD" w:rsidRDefault="00F31FC1" w:rsidP="00F31FC1">
      <w:pPr>
        <w:keepLines/>
        <w:rPr>
          <w:lang w:val="pl-PL"/>
        </w:rPr>
      </w:pPr>
      <w:r w:rsidRPr="00A37ECD">
        <w:rPr>
          <w:lang w:val="pl-PL"/>
        </w:rPr>
        <w:t>Proszę przesłać razem z niniejszym formularzem co najmniej dwie grafiki</w:t>
      </w:r>
      <w:r w:rsidR="00A25471">
        <w:rPr>
          <w:lang w:val="pl-PL"/>
        </w:rPr>
        <w:t>, obrazy</w:t>
      </w:r>
      <w:r w:rsidRPr="00A37ECD">
        <w:rPr>
          <w:lang w:val="pl-PL"/>
        </w:rPr>
        <w:t xml:space="preserve"> lub zdjęcia, które dobrze charakteryzują i ilustrują Państwa projekt lub przedsięwzięcie </w:t>
      </w:r>
      <w:r w:rsidR="00666388" w:rsidRPr="00A37ECD">
        <w:rPr>
          <w:lang w:val="pl-PL"/>
        </w:rPr>
        <w:t>(</w:t>
      </w:r>
      <w:r w:rsidRPr="00A37ECD">
        <w:rPr>
          <w:lang w:val="pl-PL"/>
        </w:rPr>
        <w:t xml:space="preserve">jako oddzielne pliki, </w:t>
      </w:r>
      <w:r w:rsidR="00A25471">
        <w:rPr>
          <w:lang w:val="pl-PL"/>
        </w:rPr>
        <w:t xml:space="preserve">w minimalnej </w:t>
      </w:r>
      <w:r w:rsidRPr="00A37ECD">
        <w:rPr>
          <w:lang w:val="pl-PL"/>
        </w:rPr>
        <w:t>rozdzielczoś</w:t>
      </w:r>
      <w:r w:rsidR="00A25471">
        <w:rPr>
          <w:lang w:val="pl-PL"/>
        </w:rPr>
        <w:t>ci</w:t>
      </w:r>
      <w:r w:rsidRPr="00A37ECD">
        <w:rPr>
          <w:lang w:val="pl-PL"/>
        </w:rPr>
        <w:t xml:space="preserve"> </w:t>
      </w:r>
      <w:r w:rsidR="00666388" w:rsidRPr="00A37ECD">
        <w:rPr>
          <w:lang w:val="pl-PL"/>
        </w:rPr>
        <w:t>300 dpi).</w:t>
      </w:r>
    </w:p>
    <w:p w:rsidR="00666388" w:rsidRPr="00A37ECD" w:rsidRDefault="00666388" w:rsidP="00666388">
      <w:pPr>
        <w:rPr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225824" w:rsidRPr="0001474C" w:rsidTr="00225824">
        <w:tc>
          <w:tcPr>
            <w:tcW w:w="4077" w:type="dxa"/>
            <w:vAlign w:val="center"/>
          </w:tcPr>
          <w:p w:rsidR="0018157F" w:rsidRPr="00A37ECD" w:rsidRDefault="00F31FC1" w:rsidP="00A25471">
            <w:pPr>
              <w:rPr>
                <w:lang w:val="pl-PL"/>
              </w:rPr>
            </w:pPr>
            <w:r w:rsidRPr="00A37ECD">
              <w:rPr>
                <w:lang w:val="pl-PL"/>
              </w:rPr>
              <w:t>Załączamy następujące g</w:t>
            </w:r>
            <w:r w:rsidR="0018157F" w:rsidRPr="00A37ECD">
              <w:rPr>
                <w:lang w:val="pl-PL"/>
              </w:rPr>
              <w:t>rafik</w:t>
            </w:r>
            <w:r w:rsidRPr="00A37ECD">
              <w:rPr>
                <w:lang w:val="pl-PL"/>
              </w:rPr>
              <w:t>i</w:t>
            </w:r>
            <w:r w:rsidR="0018157F" w:rsidRPr="00A37ECD">
              <w:rPr>
                <w:lang w:val="pl-PL"/>
              </w:rPr>
              <w:t xml:space="preserve"> /</w:t>
            </w:r>
            <w:r w:rsidR="00A25471">
              <w:rPr>
                <w:lang w:val="pl-PL"/>
              </w:rPr>
              <w:t xml:space="preserve"> obrazy /</w:t>
            </w:r>
            <w:r w:rsidR="0018157F" w:rsidRPr="00A37ECD">
              <w:rPr>
                <w:lang w:val="pl-PL"/>
              </w:rPr>
              <w:t xml:space="preserve"> </w:t>
            </w:r>
            <w:r w:rsidRPr="00A37ECD">
              <w:rPr>
                <w:lang w:val="pl-PL"/>
              </w:rPr>
              <w:t xml:space="preserve">zdjęcia i udostępniamy je </w:t>
            </w:r>
            <w:r w:rsidRPr="00A37ECD">
              <w:rPr>
                <w:b/>
                <w:lang w:val="pl-PL"/>
              </w:rPr>
              <w:t>z prawami do publikacji w związku z konkursem</w:t>
            </w:r>
            <w:r w:rsidR="0018157F" w:rsidRPr="00A37ECD">
              <w:rPr>
                <w:lang w:val="pl-PL"/>
              </w:rPr>
              <w:t>:</w:t>
            </w:r>
          </w:p>
        </w:tc>
        <w:tc>
          <w:tcPr>
            <w:tcW w:w="5133" w:type="dxa"/>
            <w:shd w:val="clear" w:color="auto" w:fill="F2F2F2" w:themeFill="background1" w:themeFillShade="F2"/>
            <w:vAlign w:val="center"/>
          </w:tcPr>
          <w:p w:rsidR="0018157F" w:rsidRPr="00A37ECD" w:rsidRDefault="0018157F" w:rsidP="0018157F">
            <w:pPr>
              <w:spacing w:before="40" w:after="40"/>
              <w:rPr>
                <w:sz w:val="20"/>
                <w:szCs w:val="20"/>
                <w:lang w:val="pl-PL"/>
              </w:rPr>
            </w:pPr>
          </w:p>
        </w:tc>
      </w:tr>
    </w:tbl>
    <w:p w:rsidR="0018157F" w:rsidRPr="00A37ECD" w:rsidRDefault="0018157F" w:rsidP="00666388">
      <w:pPr>
        <w:rPr>
          <w:lang w:val="pl-PL"/>
        </w:rPr>
      </w:pPr>
    </w:p>
    <w:p w:rsidR="00225824" w:rsidRPr="00A37ECD" w:rsidRDefault="00A37ECD" w:rsidP="00666388">
      <w:pPr>
        <w:rPr>
          <w:lang w:val="pl-PL"/>
        </w:rPr>
      </w:pPr>
      <w:r w:rsidRPr="00A37ECD">
        <w:rPr>
          <w:b/>
          <w:lang w:val="pl-PL"/>
        </w:rPr>
        <w:t xml:space="preserve">Informacje uzupełniające </w:t>
      </w:r>
      <w:r w:rsidRPr="00A37ECD">
        <w:rPr>
          <w:lang w:val="pl-PL"/>
        </w:rPr>
        <w:t xml:space="preserve">mogą zostać złożone dodatkowo poza formularzem. </w:t>
      </w:r>
    </w:p>
    <w:p w:rsidR="00225824" w:rsidRPr="00A37ECD" w:rsidRDefault="00225824" w:rsidP="00666388">
      <w:pPr>
        <w:rPr>
          <w:lang w:val="pl-PL"/>
        </w:rPr>
      </w:pPr>
    </w:p>
    <w:p w:rsidR="00666388" w:rsidRPr="00A37ECD" w:rsidRDefault="00666388" w:rsidP="00666388">
      <w:pPr>
        <w:rPr>
          <w:lang w:val="pl-PL"/>
        </w:rPr>
      </w:pPr>
    </w:p>
    <w:p w:rsidR="00D4321C" w:rsidRPr="00A37ECD" w:rsidRDefault="00D4321C" w:rsidP="00666388">
      <w:pPr>
        <w:rPr>
          <w:lang w:val="pl-PL"/>
        </w:rPr>
      </w:pPr>
    </w:p>
    <w:p w:rsidR="00D4321C" w:rsidRPr="00A37ECD" w:rsidRDefault="00D4321C" w:rsidP="00666388">
      <w:pPr>
        <w:rPr>
          <w:lang w:val="pl-PL"/>
        </w:rPr>
      </w:pPr>
    </w:p>
    <w:p w:rsidR="00666388" w:rsidRPr="00A37ECD" w:rsidRDefault="00A37ECD" w:rsidP="0018157F">
      <w:pPr>
        <w:jc w:val="center"/>
        <w:rPr>
          <w:b/>
          <w:sz w:val="48"/>
          <w:szCs w:val="48"/>
          <w:lang w:val="pl-PL"/>
        </w:rPr>
      </w:pPr>
      <w:r w:rsidRPr="00A37ECD">
        <w:rPr>
          <w:b/>
          <w:sz w:val="48"/>
          <w:szCs w:val="48"/>
          <w:lang w:val="pl-PL"/>
        </w:rPr>
        <w:t>Dziękujemy za Państwa zainteresowanie</w:t>
      </w:r>
      <w:r w:rsidR="00666388" w:rsidRPr="00A37ECD">
        <w:rPr>
          <w:b/>
          <w:sz w:val="48"/>
          <w:szCs w:val="48"/>
          <w:lang w:val="pl-PL"/>
        </w:rPr>
        <w:t>!</w:t>
      </w:r>
    </w:p>
    <w:p w:rsidR="006809D1" w:rsidRPr="00A37ECD" w:rsidRDefault="006809D1" w:rsidP="00666388">
      <w:pPr>
        <w:rPr>
          <w:lang w:val="pl-PL"/>
        </w:rPr>
      </w:pPr>
    </w:p>
    <w:p w:rsidR="006809D1" w:rsidRPr="00A37ECD" w:rsidRDefault="006809D1" w:rsidP="00666388">
      <w:pPr>
        <w:rPr>
          <w:lang w:val="pl-PL"/>
        </w:rPr>
      </w:pPr>
    </w:p>
    <w:p w:rsidR="00DC50FE" w:rsidRPr="00A37ECD" w:rsidRDefault="00DC50FE" w:rsidP="00666388">
      <w:pPr>
        <w:rPr>
          <w:lang w:val="pl-PL"/>
        </w:rPr>
      </w:pPr>
    </w:p>
    <w:p w:rsidR="0018157F" w:rsidRPr="00A37ECD" w:rsidRDefault="0018157F" w:rsidP="00666388">
      <w:pPr>
        <w:rPr>
          <w:lang w:val="pl-PL"/>
        </w:rPr>
      </w:pPr>
    </w:p>
    <w:p w:rsidR="00666388" w:rsidRPr="00A37ECD" w:rsidRDefault="00A37ECD" w:rsidP="00666388">
      <w:pPr>
        <w:rPr>
          <w:lang w:val="pl-PL"/>
        </w:rPr>
      </w:pPr>
      <w:r w:rsidRPr="00A37ECD">
        <w:rPr>
          <w:lang w:val="pl-PL"/>
        </w:rPr>
        <w:t xml:space="preserve">W </w:t>
      </w:r>
      <w:r w:rsidR="00A25471">
        <w:rPr>
          <w:lang w:val="pl-PL"/>
        </w:rPr>
        <w:t xml:space="preserve">przypadku </w:t>
      </w:r>
      <w:r w:rsidRPr="00A37ECD">
        <w:rPr>
          <w:lang w:val="pl-PL"/>
        </w:rPr>
        <w:t xml:space="preserve">pytań </w:t>
      </w:r>
      <w:r w:rsidR="00A25471">
        <w:rPr>
          <w:lang w:val="pl-PL"/>
        </w:rPr>
        <w:t xml:space="preserve">prosimy o kontakt z </w:t>
      </w:r>
      <w:r w:rsidRPr="00A37ECD">
        <w:rPr>
          <w:lang w:val="pl-PL"/>
        </w:rPr>
        <w:t>biur</w:t>
      </w:r>
      <w:r w:rsidR="00A25471">
        <w:rPr>
          <w:lang w:val="pl-PL"/>
        </w:rPr>
        <w:t>em</w:t>
      </w:r>
      <w:r w:rsidRPr="00A37ECD">
        <w:rPr>
          <w:lang w:val="pl-PL"/>
        </w:rPr>
        <w:t xml:space="preserve"> konkursow</w:t>
      </w:r>
      <w:r w:rsidR="00A25471">
        <w:rPr>
          <w:lang w:val="pl-PL"/>
        </w:rPr>
        <w:t>ym</w:t>
      </w:r>
      <w:r w:rsidR="0018157F" w:rsidRPr="00A37ECD">
        <w:rPr>
          <w:lang w:val="pl-PL"/>
        </w:rPr>
        <w:t>:</w:t>
      </w:r>
    </w:p>
    <w:p w:rsidR="00666388" w:rsidRPr="00A37ECD" w:rsidRDefault="00666388" w:rsidP="00666388">
      <w:pPr>
        <w:rPr>
          <w:lang w:val="pl-PL"/>
        </w:rPr>
      </w:pPr>
    </w:p>
    <w:p w:rsidR="0018157F" w:rsidRPr="00616DA9" w:rsidRDefault="00A37ECD" w:rsidP="0018157F">
      <w:pPr>
        <w:rPr>
          <w:b/>
        </w:rPr>
      </w:pPr>
      <w:r w:rsidRPr="00616DA9">
        <w:rPr>
          <w:b/>
        </w:rPr>
        <w:t>Biuro konkursowe</w:t>
      </w:r>
    </w:p>
    <w:p w:rsidR="0018157F" w:rsidRPr="00616DA9" w:rsidRDefault="0018157F" w:rsidP="0018157F">
      <w:r w:rsidRPr="00616DA9">
        <w:t>INFRASTRUKTUR &amp; UMWELT</w:t>
      </w:r>
    </w:p>
    <w:p w:rsidR="0018157F" w:rsidRPr="00616DA9" w:rsidRDefault="0018157F" w:rsidP="0018157F">
      <w:r w:rsidRPr="00616DA9">
        <w:t xml:space="preserve">Professor Böhm und Partner </w:t>
      </w:r>
    </w:p>
    <w:p w:rsidR="0018157F" w:rsidRPr="00616DA9" w:rsidRDefault="0018157F" w:rsidP="0018157F">
      <w:r w:rsidRPr="00616DA9">
        <w:t>Gregor-Mendel-Str. 9, D-14469 Potsdam</w:t>
      </w:r>
    </w:p>
    <w:p w:rsidR="0018157F" w:rsidRPr="00616DA9" w:rsidRDefault="0018157F" w:rsidP="0018157F">
      <w:r w:rsidRPr="00616DA9">
        <w:t>Telefon +49 331 505 81 16</w:t>
      </w:r>
    </w:p>
    <w:p w:rsidR="0018157F" w:rsidRPr="00A37ECD" w:rsidRDefault="00090A04" w:rsidP="0018157F">
      <w:pPr>
        <w:rPr>
          <w:lang w:val="pl-PL"/>
        </w:rPr>
      </w:pPr>
      <w:hyperlink r:id="rId11" w:history="1">
        <w:r w:rsidR="00A25471" w:rsidRPr="004C1C7D">
          <w:rPr>
            <w:rStyle w:val="Hyperlink"/>
            <w:sz w:val="20"/>
            <w:szCs w:val="20"/>
            <w:lang w:val="pl-PL"/>
          </w:rPr>
          <w:t>konkurs@kooperacja-bez-granic.pl</w:t>
        </w:r>
      </w:hyperlink>
    </w:p>
    <w:p w:rsidR="0018157F" w:rsidRPr="00A37ECD" w:rsidRDefault="0018157F" w:rsidP="0018157F">
      <w:pPr>
        <w:rPr>
          <w:lang w:val="pl-PL"/>
        </w:rPr>
      </w:pPr>
    </w:p>
    <w:p w:rsidR="0018157F" w:rsidRPr="00A37ECD" w:rsidRDefault="0018157F" w:rsidP="0018157F">
      <w:pPr>
        <w:rPr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157F" w:rsidRPr="0001474C" w:rsidTr="001421B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8157F" w:rsidRPr="00A37ECD" w:rsidRDefault="00A37ECD" w:rsidP="001421BA">
            <w:pPr>
              <w:spacing w:before="80"/>
              <w:jc w:val="center"/>
              <w:rPr>
                <w:b/>
                <w:lang w:val="pl-PL"/>
              </w:rPr>
            </w:pPr>
            <w:r w:rsidRPr="00A37ECD">
              <w:rPr>
                <w:b/>
                <w:bCs/>
                <w:lang w:val="pl-PL"/>
              </w:rPr>
              <w:t>Wszystkie informacje na temat konkursu znajdą Państwo na stronach</w:t>
            </w:r>
          </w:p>
          <w:p w:rsidR="0018157F" w:rsidRPr="00A37ECD" w:rsidRDefault="00090A04" w:rsidP="001421BA">
            <w:pPr>
              <w:jc w:val="center"/>
              <w:rPr>
                <w:b/>
                <w:lang w:val="pl-PL"/>
              </w:rPr>
            </w:pPr>
            <w:hyperlink r:id="rId12" w:history="1">
              <w:r w:rsidR="0018157F" w:rsidRPr="00A37ECD">
                <w:rPr>
                  <w:rStyle w:val="Hyperlink"/>
                  <w:b/>
                  <w:lang w:val="pl-PL"/>
                </w:rPr>
                <w:t>www.kooperation-ohne-grenzen.de</w:t>
              </w:r>
            </w:hyperlink>
          </w:p>
          <w:p w:rsidR="0018157F" w:rsidRPr="00A37ECD" w:rsidRDefault="00090A04" w:rsidP="001421BA">
            <w:pPr>
              <w:spacing w:after="120"/>
              <w:jc w:val="center"/>
              <w:rPr>
                <w:lang w:val="pl-PL"/>
              </w:rPr>
            </w:pPr>
            <w:hyperlink r:id="rId13" w:history="1">
              <w:r w:rsidR="0018157F" w:rsidRPr="00A37ECD">
                <w:rPr>
                  <w:rStyle w:val="Hyperlink"/>
                  <w:b/>
                  <w:lang w:val="pl-PL"/>
                </w:rPr>
                <w:t>www.kooperacja-bez-granic.pl</w:t>
              </w:r>
            </w:hyperlink>
          </w:p>
        </w:tc>
      </w:tr>
    </w:tbl>
    <w:p w:rsidR="0018157F" w:rsidRPr="00A37ECD" w:rsidRDefault="0018157F" w:rsidP="0018157F">
      <w:pPr>
        <w:rPr>
          <w:lang w:val="pl-PL"/>
        </w:rPr>
      </w:pPr>
    </w:p>
    <w:sectPr w:rsidR="0018157F" w:rsidRPr="00A37ECD" w:rsidSect="0006471B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04" w:rsidRDefault="00090A04" w:rsidP="007244E1">
      <w:r>
        <w:separator/>
      </w:r>
    </w:p>
  </w:endnote>
  <w:endnote w:type="continuationSeparator" w:id="0">
    <w:p w:rsidR="00090A04" w:rsidRDefault="00090A04" w:rsidP="007244E1">
      <w:r>
        <w:continuationSeparator/>
      </w:r>
    </w:p>
  </w:endnote>
  <w:endnote w:type="continuationNotice" w:id="1">
    <w:p w:rsidR="00090A04" w:rsidRDefault="00090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65683"/>
      <w:docPartObj>
        <w:docPartGallery w:val="Page Numbers (Bottom of Page)"/>
        <w:docPartUnique/>
      </w:docPartObj>
    </w:sdtPr>
    <w:sdtEndPr/>
    <w:sdtContent>
      <w:p w:rsidR="00CA475A" w:rsidRDefault="00431F6B">
        <w:pPr>
          <w:pStyle w:val="Fuzeile"/>
          <w:jc w:val="center"/>
        </w:pPr>
        <w:r>
          <w:t xml:space="preserve">Stan: </w:t>
        </w:r>
        <w:r w:rsidR="00D84BFD">
          <w:t xml:space="preserve">24 </w:t>
        </w:r>
        <w:r w:rsidR="00920D15">
          <w:t xml:space="preserve">września </w:t>
        </w:r>
        <w:r w:rsidR="00D00577">
          <w:t>2018</w:t>
        </w:r>
        <w:r w:rsidR="005111C0">
          <w:t xml:space="preserve"> r.</w:t>
        </w:r>
        <w:r w:rsidR="00D00577">
          <w:tab/>
        </w:r>
        <w:r w:rsidR="00D00577">
          <w:tab/>
        </w:r>
        <w:r w:rsidR="00CA475A">
          <w:fldChar w:fldCharType="begin"/>
        </w:r>
        <w:r w:rsidR="00CA475A">
          <w:instrText>PAGE   \* MERGEFORMAT</w:instrText>
        </w:r>
        <w:r w:rsidR="00CA475A">
          <w:fldChar w:fldCharType="separate"/>
        </w:r>
        <w:r w:rsidR="0001474C">
          <w:rPr>
            <w:noProof/>
          </w:rPr>
          <w:t>1</w:t>
        </w:r>
        <w:r w:rsidR="00CA475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04" w:rsidRDefault="00090A04" w:rsidP="007244E1">
      <w:r>
        <w:separator/>
      </w:r>
    </w:p>
  </w:footnote>
  <w:footnote w:type="continuationSeparator" w:id="0">
    <w:p w:rsidR="00090A04" w:rsidRDefault="00090A04" w:rsidP="007244E1">
      <w:r>
        <w:continuationSeparator/>
      </w:r>
    </w:p>
  </w:footnote>
  <w:footnote w:type="continuationNotice" w:id="1">
    <w:p w:rsidR="00090A04" w:rsidRDefault="00090A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C0F"/>
    <w:multiLevelType w:val="hybridMultilevel"/>
    <w:tmpl w:val="38E2B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5ECD"/>
    <w:multiLevelType w:val="hybridMultilevel"/>
    <w:tmpl w:val="739470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753"/>
    <w:multiLevelType w:val="hybridMultilevel"/>
    <w:tmpl w:val="739470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0DA8"/>
    <w:multiLevelType w:val="hybridMultilevel"/>
    <w:tmpl w:val="0DEEDDA4"/>
    <w:lvl w:ilvl="0" w:tplc="A554F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AE4"/>
    <w:multiLevelType w:val="hybridMultilevel"/>
    <w:tmpl w:val="01E40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32391"/>
    <w:multiLevelType w:val="hybridMultilevel"/>
    <w:tmpl w:val="37F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F0315"/>
    <w:multiLevelType w:val="hybridMultilevel"/>
    <w:tmpl w:val="B6346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32AC9"/>
    <w:multiLevelType w:val="hybridMultilevel"/>
    <w:tmpl w:val="159C6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E5FBE"/>
    <w:multiLevelType w:val="hybridMultilevel"/>
    <w:tmpl w:val="A6163F34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1"/>
    <w:rsid w:val="0001474C"/>
    <w:rsid w:val="0006471B"/>
    <w:rsid w:val="00090A04"/>
    <w:rsid w:val="000C533D"/>
    <w:rsid w:val="000E78EF"/>
    <w:rsid w:val="000F28EF"/>
    <w:rsid w:val="0012669F"/>
    <w:rsid w:val="00131751"/>
    <w:rsid w:val="00133B18"/>
    <w:rsid w:val="0018157F"/>
    <w:rsid w:val="00190F48"/>
    <w:rsid w:val="00216541"/>
    <w:rsid w:val="00225824"/>
    <w:rsid w:val="00227B11"/>
    <w:rsid w:val="00241C1B"/>
    <w:rsid w:val="00275FCC"/>
    <w:rsid w:val="003010C6"/>
    <w:rsid w:val="0030272E"/>
    <w:rsid w:val="0031638F"/>
    <w:rsid w:val="00334BF9"/>
    <w:rsid w:val="003A7533"/>
    <w:rsid w:val="003B7813"/>
    <w:rsid w:val="003C336C"/>
    <w:rsid w:val="003D24E9"/>
    <w:rsid w:val="00431F6B"/>
    <w:rsid w:val="00472C6D"/>
    <w:rsid w:val="004F1548"/>
    <w:rsid w:val="00504656"/>
    <w:rsid w:val="005111C0"/>
    <w:rsid w:val="0051250E"/>
    <w:rsid w:val="0051388C"/>
    <w:rsid w:val="0057326A"/>
    <w:rsid w:val="00590FCE"/>
    <w:rsid w:val="005A2871"/>
    <w:rsid w:val="005C3439"/>
    <w:rsid w:val="005F4318"/>
    <w:rsid w:val="0061134C"/>
    <w:rsid w:val="0061374A"/>
    <w:rsid w:val="00616DA9"/>
    <w:rsid w:val="00657EFC"/>
    <w:rsid w:val="00666388"/>
    <w:rsid w:val="006809D1"/>
    <w:rsid w:val="00682A79"/>
    <w:rsid w:val="00693A2E"/>
    <w:rsid w:val="006C400B"/>
    <w:rsid w:val="006E31F7"/>
    <w:rsid w:val="006E38B4"/>
    <w:rsid w:val="007244E1"/>
    <w:rsid w:val="00730665"/>
    <w:rsid w:val="00732E67"/>
    <w:rsid w:val="00734D81"/>
    <w:rsid w:val="00751094"/>
    <w:rsid w:val="00762A6A"/>
    <w:rsid w:val="007650AC"/>
    <w:rsid w:val="008024D6"/>
    <w:rsid w:val="008102F6"/>
    <w:rsid w:val="00817CA1"/>
    <w:rsid w:val="008272E6"/>
    <w:rsid w:val="00871FD0"/>
    <w:rsid w:val="008911B2"/>
    <w:rsid w:val="008B6F94"/>
    <w:rsid w:val="008F5D82"/>
    <w:rsid w:val="009042EC"/>
    <w:rsid w:val="00920D15"/>
    <w:rsid w:val="00921404"/>
    <w:rsid w:val="009266E5"/>
    <w:rsid w:val="00926E55"/>
    <w:rsid w:val="00957B27"/>
    <w:rsid w:val="009705A4"/>
    <w:rsid w:val="00972D8E"/>
    <w:rsid w:val="00991E6F"/>
    <w:rsid w:val="00A04761"/>
    <w:rsid w:val="00A25471"/>
    <w:rsid w:val="00A37ECD"/>
    <w:rsid w:val="00A549AA"/>
    <w:rsid w:val="00A60182"/>
    <w:rsid w:val="00AA2695"/>
    <w:rsid w:val="00AB2F96"/>
    <w:rsid w:val="00AD1188"/>
    <w:rsid w:val="00AD7BA5"/>
    <w:rsid w:val="00B3278D"/>
    <w:rsid w:val="00B56A22"/>
    <w:rsid w:val="00B64A01"/>
    <w:rsid w:val="00BC703B"/>
    <w:rsid w:val="00BD7DFB"/>
    <w:rsid w:val="00CA1A7B"/>
    <w:rsid w:val="00CA475A"/>
    <w:rsid w:val="00CE1052"/>
    <w:rsid w:val="00D00577"/>
    <w:rsid w:val="00D4321C"/>
    <w:rsid w:val="00D73E80"/>
    <w:rsid w:val="00D84BFD"/>
    <w:rsid w:val="00D95360"/>
    <w:rsid w:val="00DC50FE"/>
    <w:rsid w:val="00E0496F"/>
    <w:rsid w:val="00E432AD"/>
    <w:rsid w:val="00E74CA7"/>
    <w:rsid w:val="00E935B6"/>
    <w:rsid w:val="00EA0779"/>
    <w:rsid w:val="00EC25A6"/>
    <w:rsid w:val="00EF2905"/>
    <w:rsid w:val="00EF2D43"/>
    <w:rsid w:val="00EF73B9"/>
    <w:rsid w:val="00F31FC1"/>
    <w:rsid w:val="00F61031"/>
    <w:rsid w:val="00F673D1"/>
    <w:rsid w:val="00F73F9B"/>
    <w:rsid w:val="00F801AF"/>
    <w:rsid w:val="00F848F3"/>
    <w:rsid w:val="00F92041"/>
    <w:rsid w:val="00FE144C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4E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44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6F9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C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4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75A"/>
  </w:style>
  <w:style w:type="paragraph" w:styleId="Fuzeile">
    <w:name w:val="footer"/>
    <w:basedOn w:val="Standard"/>
    <w:link w:val="FuzeileZchn"/>
    <w:uiPriority w:val="99"/>
    <w:unhideWhenUsed/>
    <w:rsid w:val="00CA4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DF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0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02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02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0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02F6"/>
    <w:rPr>
      <w:b/>
      <w:bCs/>
      <w:sz w:val="20"/>
      <w:szCs w:val="20"/>
    </w:rPr>
  </w:style>
  <w:style w:type="paragraph" w:customStyle="1" w:styleId="Default">
    <w:name w:val="Default"/>
    <w:rsid w:val="005C3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4E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44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6F9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C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4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75A"/>
  </w:style>
  <w:style w:type="paragraph" w:styleId="Fuzeile">
    <w:name w:val="footer"/>
    <w:basedOn w:val="Standard"/>
    <w:link w:val="FuzeileZchn"/>
    <w:uiPriority w:val="99"/>
    <w:unhideWhenUsed/>
    <w:rsid w:val="00CA4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DF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0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02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02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0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02F6"/>
    <w:rPr>
      <w:b/>
      <w:bCs/>
      <w:sz w:val="20"/>
      <w:szCs w:val="20"/>
    </w:rPr>
  </w:style>
  <w:style w:type="paragraph" w:customStyle="1" w:styleId="Default">
    <w:name w:val="Default"/>
    <w:rsid w:val="005C3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peracja-bez-granic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peration-ohne-grenz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kooperacja-bez-grani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kooperacja-bez-granic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7A1F-077A-44B9-B53B-386A0E2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BR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eents</dc:creator>
  <cp:lastModifiedBy>Martin Reents</cp:lastModifiedBy>
  <cp:revision>13</cp:revision>
  <cp:lastPrinted>2018-09-24T10:44:00Z</cp:lastPrinted>
  <dcterms:created xsi:type="dcterms:W3CDTF">2018-09-24T10:57:00Z</dcterms:created>
  <dcterms:modified xsi:type="dcterms:W3CDTF">2018-09-25T07:57:00Z</dcterms:modified>
</cp:coreProperties>
</file>